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65CCD" w14:textId="4CE04298" w:rsidR="008662D1" w:rsidRDefault="00C563AD" w:rsidP="007B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76E">
        <w:rPr>
          <w:rFonts w:ascii="Times New Roman" w:hAnsi="Times New Roman"/>
          <w:b/>
          <w:sz w:val="28"/>
          <w:szCs w:val="28"/>
        </w:rPr>
        <w:t>Статистические показатели деятельности ЦОД</w:t>
      </w:r>
      <w:r w:rsidR="002163EE">
        <w:rPr>
          <w:rFonts w:ascii="Times New Roman" w:hAnsi="Times New Roman"/>
          <w:b/>
          <w:sz w:val="28"/>
          <w:szCs w:val="28"/>
        </w:rPr>
        <w:t>ов</w:t>
      </w:r>
      <w:bookmarkStart w:id="0" w:name="_GoBack"/>
      <w:bookmarkEnd w:id="0"/>
      <w:r w:rsidRPr="007B076E">
        <w:rPr>
          <w:rFonts w:ascii="Times New Roman" w:hAnsi="Times New Roman"/>
          <w:b/>
          <w:sz w:val="28"/>
          <w:szCs w:val="28"/>
        </w:rPr>
        <w:t xml:space="preserve"> в муниципальных сельских библиотеках, </w:t>
      </w:r>
    </w:p>
    <w:p w14:paraId="44832679" w14:textId="241ECE62" w:rsidR="00BB78F5" w:rsidRDefault="00C563AD" w:rsidP="00BB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76E">
        <w:rPr>
          <w:rFonts w:ascii="Times New Roman" w:hAnsi="Times New Roman"/>
          <w:b/>
          <w:sz w:val="28"/>
          <w:szCs w:val="28"/>
        </w:rPr>
        <w:t>созданных в рамках РЦП</w:t>
      </w:r>
      <w:r w:rsidR="008662D1">
        <w:rPr>
          <w:rFonts w:ascii="Times New Roman" w:hAnsi="Times New Roman"/>
          <w:b/>
          <w:sz w:val="28"/>
          <w:szCs w:val="28"/>
        </w:rPr>
        <w:t xml:space="preserve"> </w:t>
      </w:r>
      <w:r w:rsidRPr="007B076E">
        <w:rPr>
          <w:rFonts w:ascii="Times New Roman" w:hAnsi="Times New Roman"/>
          <w:b/>
          <w:sz w:val="28"/>
          <w:szCs w:val="28"/>
        </w:rPr>
        <w:t>«Развитие информационного общества в Удмуртской Республике (2011</w:t>
      </w:r>
      <w:r w:rsidR="002163EE">
        <w:rPr>
          <w:rFonts w:ascii="Times New Roman" w:hAnsi="Times New Roman"/>
          <w:b/>
          <w:sz w:val="28"/>
          <w:szCs w:val="28"/>
        </w:rPr>
        <w:t>–</w:t>
      </w:r>
      <w:r w:rsidRPr="007B076E">
        <w:rPr>
          <w:rFonts w:ascii="Times New Roman" w:hAnsi="Times New Roman"/>
          <w:b/>
          <w:sz w:val="28"/>
          <w:szCs w:val="28"/>
        </w:rPr>
        <w:t>2015 годы)»</w:t>
      </w:r>
      <w:r w:rsidR="002163EE">
        <w:rPr>
          <w:rFonts w:ascii="Times New Roman" w:hAnsi="Times New Roman"/>
          <w:b/>
          <w:sz w:val="28"/>
          <w:szCs w:val="28"/>
        </w:rPr>
        <w:t>,</w:t>
      </w:r>
      <w:r w:rsidR="00EA63EB">
        <w:rPr>
          <w:rFonts w:ascii="Times New Roman" w:hAnsi="Times New Roman"/>
          <w:b/>
          <w:sz w:val="28"/>
          <w:szCs w:val="28"/>
        </w:rPr>
        <w:t xml:space="preserve"> </w:t>
      </w:r>
    </w:p>
    <w:p w14:paraId="7667CF7D" w14:textId="406D769E" w:rsidR="00C563AD" w:rsidRPr="00EA63EB" w:rsidRDefault="00C563AD" w:rsidP="00BB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76E">
        <w:rPr>
          <w:rFonts w:ascii="Times New Roman" w:hAnsi="Times New Roman"/>
          <w:b/>
          <w:sz w:val="28"/>
          <w:szCs w:val="28"/>
        </w:rPr>
        <w:t xml:space="preserve">за </w:t>
      </w:r>
      <w:r w:rsidR="00EF38F4">
        <w:rPr>
          <w:rFonts w:ascii="Times New Roman" w:hAnsi="Times New Roman"/>
          <w:b/>
          <w:sz w:val="28"/>
          <w:szCs w:val="28"/>
          <w:lang w:val="en-US"/>
        </w:rPr>
        <w:t xml:space="preserve">3 </w:t>
      </w:r>
      <w:r w:rsidR="00EF38F4">
        <w:rPr>
          <w:rFonts w:ascii="Times New Roman" w:hAnsi="Times New Roman"/>
          <w:b/>
          <w:sz w:val="28"/>
          <w:szCs w:val="28"/>
        </w:rPr>
        <w:t>месяца</w:t>
      </w:r>
      <w:r w:rsidRPr="007B076E">
        <w:rPr>
          <w:rFonts w:ascii="Times New Roman" w:hAnsi="Times New Roman"/>
          <w:b/>
          <w:sz w:val="28"/>
          <w:szCs w:val="28"/>
        </w:rPr>
        <w:t xml:space="preserve"> 20</w:t>
      </w:r>
      <w:r w:rsidR="00FC73E5">
        <w:rPr>
          <w:rFonts w:ascii="Times New Roman" w:hAnsi="Times New Roman"/>
          <w:b/>
          <w:sz w:val="28"/>
          <w:szCs w:val="28"/>
          <w:lang w:val="en-US"/>
        </w:rPr>
        <w:t>2</w:t>
      </w:r>
      <w:r w:rsidR="008411B8">
        <w:rPr>
          <w:rFonts w:ascii="Times New Roman" w:hAnsi="Times New Roman"/>
          <w:b/>
          <w:sz w:val="28"/>
          <w:szCs w:val="28"/>
        </w:rPr>
        <w:t>3</w:t>
      </w:r>
      <w:r w:rsidRPr="007B076E">
        <w:rPr>
          <w:rFonts w:ascii="Times New Roman" w:hAnsi="Times New Roman"/>
          <w:b/>
          <w:sz w:val="28"/>
          <w:szCs w:val="28"/>
        </w:rPr>
        <w:t xml:space="preserve"> г.</w:t>
      </w:r>
    </w:p>
    <w:p w14:paraId="078FDEF5" w14:textId="77777777" w:rsidR="00F979C5" w:rsidRPr="00EA63EB" w:rsidRDefault="00F979C5" w:rsidP="00B177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7103"/>
        <w:gridCol w:w="1843"/>
      </w:tblGrid>
      <w:tr w:rsidR="00FC73E5" w:rsidRPr="008B55DF" w14:paraId="210DE612" w14:textId="77777777" w:rsidTr="008662D1">
        <w:trPr>
          <w:trHeight w:val="397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6909E3" w14:textId="77777777" w:rsidR="00FC73E5" w:rsidRPr="008B55DF" w:rsidRDefault="00FC73E5" w:rsidP="0086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9AD1BBD" w14:textId="77777777" w:rsidR="00FC73E5" w:rsidRDefault="00FC73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мес.</w:t>
            </w:r>
          </w:p>
        </w:tc>
      </w:tr>
      <w:tr w:rsidR="008411B8" w:rsidRPr="008B55DF" w14:paraId="032D8B1D" w14:textId="77777777" w:rsidTr="0088323C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1429" w14:textId="77777777" w:rsidR="008411B8" w:rsidRPr="008B55DF" w:rsidRDefault="008411B8" w:rsidP="00841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чест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во пользовател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братившихся за услуг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237A6" w14:textId="33185738" w:rsidR="008411B8" w:rsidRDefault="008411B8" w:rsidP="008411B8">
            <w:pPr>
              <w:jc w:val="center"/>
              <w:rPr>
                <w:sz w:val="24"/>
                <w:szCs w:val="24"/>
              </w:rPr>
            </w:pPr>
            <w:r>
              <w:t>1045</w:t>
            </w:r>
          </w:p>
        </w:tc>
      </w:tr>
      <w:tr w:rsidR="008411B8" w:rsidRPr="008B55DF" w14:paraId="6ADA0290" w14:textId="77777777" w:rsidTr="008411B8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86AB" w14:textId="77777777" w:rsidR="008411B8" w:rsidRPr="008B55DF" w:rsidRDefault="008411B8" w:rsidP="00841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редоставление ин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маци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 дея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льност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р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ов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гос. вла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10B44" w14:textId="47D6C4A7" w:rsidR="008411B8" w:rsidRDefault="008411B8" w:rsidP="008411B8">
            <w:pPr>
              <w:jc w:val="center"/>
              <w:rPr>
                <w:sz w:val="24"/>
                <w:szCs w:val="24"/>
              </w:rPr>
            </w:pPr>
            <w:r>
              <w:t>150</w:t>
            </w:r>
          </w:p>
        </w:tc>
      </w:tr>
      <w:tr w:rsidR="008411B8" w:rsidRPr="008B55DF" w14:paraId="48D479C1" w14:textId="77777777" w:rsidTr="008411B8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3B2F" w14:textId="77777777" w:rsidR="008411B8" w:rsidRPr="00C07170" w:rsidRDefault="008411B8" w:rsidP="00841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одача обращений в ор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ы 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гос. 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C685110" w14:textId="77777777" w:rsidR="008411B8" w:rsidRPr="008B55DF" w:rsidRDefault="008411B8" w:rsidP="00841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в форме э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ктронного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ACE97" w14:textId="1543152F" w:rsidR="008411B8" w:rsidRDefault="008411B8" w:rsidP="008411B8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</w:tr>
      <w:tr w:rsidR="008411B8" w:rsidRPr="008B55DF" w14:paraId="79B5F815" w14:textId="77777777" w:rsidTr="008411B8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C78B" w14:textId="77777777" w:rsidR="008411B8" w:rsidRPr="008B55DF" w:rsidRDefault="008411B8" w:rsidP="00841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редоставление доступа к ин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маци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 г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услуг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6DE97" w14:textId="49906FBC" w:rsidR="008411B8" w:rsidRDefault="008411B8" w:rsidP="008411B8">
            <w:pPr>
              <w:jc w:val="center"/>
              <w:rPr>
                <w:sz w:val="24"/>
                <w:szCs w:val="24"/>
              </w:rPr>
            </w:pPr>
            <w:r>
              <w:t>812</w:t>
            </w:r>
          </w:p>
        </w:tc>
      </w:tr>
      <w:tr w:rsidR="008411B8" w:rsidRPr="008B55DF" w14:paraId="5125CD43" w14:textId="77777777" w:rsidTr="0088323C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246E" w14:textId="77777777" w:rsidR="008411B8" w:rsidRPr="008B55DF" w:rsidRDefault="008411B8" w:rsidP="00841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ечать форм и бланков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17D6E" w14:textId="451B59F6" w:rsidR="008411B8" w:rsidRDefault="008411B8" w:rsidP="008411B8">
            <w:pPr>
              <w:jc w:val="center"/>
              <w:rPr>
                <w:sz w:val="24"/>
                <w:szCs w:val="24"/>
              </w:rPr>
            </w:pPr>
            <w:r>
              <w:t>228</w:t>
            </w:r>
          </w:p>
        </w:tc>
      </w:tr>
      <w:tr w:rsidR="008411B8" w:rsidRPr="008B55DF" w14:paraId="074BED48" w14:textId="77777777" w:rsidTr="0088323C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5730" w14:textId="77777777" w:rsidR="008411B8" w:rsidRDefault="008411B8" w:rsidP="00841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результата предоставления гос. услуги </w:t>
            </w:r>
          </w:p>
          <w:p w14:paraId="695D89BA" w14:textId="77777777" w:rsidR="008411B8" w:rsidRPr="008B55DF" w:rsidRDefault="008411B8" w:rsidP="00841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в виде электронного документ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7994BD" w14:textId="455703F7" w:rsidR="008411B8" w:rsidRDefault="008411B8" w:rsidP="008411B8">
            <w:pPr>
              <w:jc w:val="center"/>
              <w:rPr>
                <w:sz w:val="24"/>
                <w:szCs w:val="24"/>
              </w:rPr>
            </w:pPr>
            <w:r>
              <w:t>687</w:t>
            </w:r>
          </w:p>
        </w:tc>
      </w:tr>
      <w:tr w:rsidR="008411B8" w:rsidRPr="008B55DF" w14:paraId="5612FA54" w14:textId="77777777" w:rsidTr="0088323C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95BD" w14:textId="77777777" w:rsidR="008411B8" w:rsidRDefault="008411B8" w:rsidP="00841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сведений о ходе предоставления государственных </w:t>
            </w:r>
          </w:p>
          <w:p w14:paraId="0AAF1814" w14:textId="77777777" w:rsidR="008411B8" w:rsidRPr="008B55DF" w:rsidRDefault="008411B8" w:rsidP="00841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(муниципальных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услуг в соответствии с регламентом получения услуги  Единого портала государственных услуг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3B7561" w14:textId="55247AD9" w:rsidR="008411B8" w:rsidRPr="008411B8" w:rsidRDefault="008411B8" w:rsidP="00841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8411B8" w:rsidRPr="008B55DF" w14:paraId="06C05C37" w14:textId="77777777" w:rsidTr="0088323C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5E87" w14:textId="77777777" w:rsidR="008411B8" w:rsidRPr="008B55DF" w:rsidRDefault="008411B8" w:rsidP="00841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Консультации по поиску информации и работе с ПК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A93E1A" w14:textId="5F46A82C" w:rsidR="008411B8" w:rsidRPr="008411B8" w:rsidRDefault="008411B8" w:rsidP="00841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</w:t>
            </w:r>
          </w:p>
        </w:tc>
      </w:tr>
    </w:tbl>
    <w:p w14:paraId="1C9E6B9F" w14:textId="77777777" w:rsidR="008662D1" w:rsidRDefault="008662D1" w:rsidP="00B177F7">
      <w:pPr>
        <w:spacing w:after="0" w:line="240" w:lineRule="auto"/>
        <w:jc w:val="center"/>
        <w:rPr>
          <w:szCs w:val="24"/>
        </w:rPr>
      </w:pPr>
    </w:p>
    <w:p w14:paraId="04936ABD" w14:textId="77777777" w:rsidR="008662D1" w:rsidRPr="008662D1" w:rsidRDefault="008662D1" w:rsidP="00B177F7">
      <w:pPr>
        <w:spacing w:after="0" w:line="240" w:lineRule="auto"/>
        <w:jc w:val="center"/>
        <w:rPr>
          <w:szCs w:val="24"/>
        </w:rPr>
      </w:pP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589"/>
        <w:gridCol w:w="1590"/>
        <w:gridCol w:w="1592"/>
        <w:gridCol w:w="1591"/>
        <w:gridCol w:w="1591"/>
        <w:gridCol w:w="1592"/>
        <w:gridCol w:w="1591"/>
        <w:gridCol w:w="1592"/>
      </w:tblGrid>
      <w:tr w:rsidR="00386987" w:rsidRPr="00EA63EB" w14:paraId="5D11AA05" w14:textId="77777777" w:rsidTr="008411B8">
        <w:trPr>
          <w:trHeight w:val="1590"/>
          <w:jc w:val="center"/>
        </w:trPr>
        <w:tc>
          <w:tcPr>
            <w:tcW w:w="3071" w:type="dxa"/>
            <w:shd w:val="clear" w:color="auto" w:fill="auto"/>
            <w:noWrap/>
          </w:tcPr>
          <w:p w14:paraId="26727C13" w14:textId="77777777" w:rsidR="00EA63EB" w:rsidRPr="00EA63EB" w:rsidRDefault="00EA63EB" w:rsidP="00EA63EB">
            <w:pPr>
              <w:rPr>
                <w:rFonts w:ascii="Times New Roman" w:hAnsi="Times New Roman"/>
              </w:rPr>
            </w:pPr>
            <w:r w:rsidRPr="00EA63EB">
              <w:rPr>
                <w:rFonts w:ascii="Times New Roman" w:eastAsia="Times New Roman" w:hAnsi="Times New Roman"/>
              </w:rPr>
              <w:t xml:space="preserve">Район, </w:t>
            </w:r>
            <w:r w:rsidR="00386987">
              <w:rPr>
                <w:rFonts w:ascii="Times New Roman" w:eastAsia="Times New Roman" w:hAnsi="Times New Roman"/>
              </w:rPr>
              <w:t>библиотека (</w:t>
            </w:r>
            <w:r w:rsidRPr="00EA63EB">
              <w:rPr>
                <w:rFonts w:ascii="Times New Roman" w:eastAsia="Times New Roman" w:hAnsi="Times New Roman"/>
              </w:rPr>
              <w:t>филиал</w:t>
            </w:r>
            <w:r w:rsidR="00386987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567" w:type="dxa"/>
            <w:shd w:val="clear" w:color="auto" w:fill="auto"/>
            <w:hideMark/>
          </w:tcPr>
          <w:p w14:paraId="110EAD36" w14:textId="77777777"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оличество пользователей, обратившихся за услугой</w:t>
            </w:r>
          </w:p>
        </w:tc>
        <w:tc>
          <w:tcPr>
            <w:tcW w:w="1568" w:type="dxa"/>
            <w:shd w:val="clear" w:color="auto" w:fill="auto"/>
            <w:hideMark/>
          </w:tcPr>
          <w:p w14:paraId="7B17AEF4" w14:textId="77777777"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редоставл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ие информ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ции о деятел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ости органов гос. власти.</w:t>
            </w:r>
          </w:p>
        </w:tc>
        <w:tc>
          <w:tcPr>
            <w:tcW w:w="1569" w:type="dxa"/>
            <w:shd w:val="clear" w:color="auto" w:fill="auto"/>
            <w:hideMark/>
          </w:tcPr>
          <w:p w14:paraId="569FCBA3" w14:textId="77777777"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одача обр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щений в органы гос. власти в форме эл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тронного с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 xml:space="preserve">общения </w:t>
            </w:r>
          </w:p>
        </w:tc>
        <w:tc>
          <w:tcPr>
            <w:tcW w:w="1568" w:type="dxa"/>
            <w:shd w:val="clear" w:color="auto" w:fill="auto"/>
            <w:hideMark/>
          </w:tcPr>
          <w:p w14:paraId="4B5415F0" w14:textId="77777777"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редоставл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ие доступа к информации о гос. услугах</w:t>
            </w:r>
          </w:p>
        </w:tc>
        <w:tc>
          <w:tcPr>
            <w:tcW w:w="1568" w:type="dxa"/>
            <w:shd w:val="clear" w:color="auto" w:fill="auto"/>
            <w:hideMark/>
          </w:tcPr>
          <w:p w14:paraId="73DA7D56" w14:textId="77777777"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ечать форм и бланков д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ументов</w:t>
            </w:r>
          </w:p>
        </w:tc>
        <w:tc>
          <w:tcPr>
            <w:tcW w:w="1569" w:type="dxa"/>
            <w:shd w:val="clear" w:color="auto" w:fill="auto"/>
            <w:hideMark/>
          </w:tcPr>
          <w:p w14:paraId="200754B0" w14:textId="77777777"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олучение р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зультата пред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ставления гос. услуги в виде электронного документа</w:t>
            </w:r>
          </w:p>
        </w:tc>
        <w:tc>
          <w:tcPr>
            <w:tcW w:w="1568" w:type="dxa"/>
            <w:shd w:val="clear" w:color="auto" w:fill="auto"/>
            <w:hideMark/>
          </w:tcPr>
          <w:p w14:paraId="5448B4EF" w14:textId="77777777"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олучение св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дений о ходе предоставления государств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ых (муниц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альных) услуг в соответствии с регламентом получения услуги Единого портала гос. услуг</w:t>
            </w:r>
          </w:p>
        </w:tc>
        <w:tc>
          <w:tcPr>
            <w:tcW w:w="1569" w:type="dxa"/>
            <w:shd w:val="clear" w:color="auto" w:fill="auto"/>
            <w:hideMark/>
          </w:tcPr>
          <w:p w14:paraId="04521C3B" w14:textId="77777777"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онсультации по поиску и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формации и работе с ПК</w:t>
            </w:r>
          </w:p>
        </w:tc>
      </w:tr>
      <w:tr w:rsidR="00FC73E5" w:rsidRPr="00EA63EB" w14:paraId="7B65C89E" w14:textId="77777777" w:rsidTr="008411B8">
        <w:trPr>
          <w:trHeight w:val="30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09B47090" w14:textId="77777777" w:rsidR="00FC73E5" w:rsidRPr="00EA63EB" w:rsidRDefault="00FC73E5" w:rsidP="00EA63E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Алнашский</w:t>
            </w:r>
            <w:proofErr w:type="spellEnd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shd w:val="clear" w:color="auto" w:fill="D9D9D9" w:themeFill="background1" w:themeFillShade="D9"/>
            <w:noWrap/>
            <w:vAlign w:val="center"/>
          </w:tcPr>
          <w:p w14:paraId="6A4F099E" w14:textId="77777777" w:rsidR="00FC73E5" w:rsidRDefault="00FC73E5">
            <w:pPr>
              <w:jc w:val="center"/>
            </w:pPr>
            <w:r>
              <w:t> </w:t>
            </w:r>
          </w:p>
        </w:tc>
        <w:tc>
          <w:tcPr>
            <w:tcW w:w="1568" w:type="dxa"/>
            <w:shd w:val="clear" w:color="auto" w:fill="D9D9D9" w:themeFill="background1" w:themeFillShade="D9"/>
            <w:noWrap/>
            <w:vAlign w:val="center"/>
          </w:tcPr>
          <w:p w14:paraId="7530F346" w14:textId="77777777" w:rsidR="00FC73E5" w:rsidRDefault="00FC73E5">
            <w:pPr>
              <w:jc w:val="center"/>
            </w:pPr>
            <w:r>
              <w:t> </w:t>
            </w:r>
          </w:p>
        </w:tc>
        <w:tc>
          <w:tcPr>
            <w:tcW w:w="1569" w:type="dxa"/>
            <w:shd w:val="clear" w:color="auto" w:fill="D9D9D9" w:themeFill="background1" w:themeFillShade="D9"/>
            <w:noWrap/>
            <w:vAlign w:val="center"/>
          </w:tcPr>
          <w:p w14:paraId="71F1AE73" w14:textId="77777777" w:rsidR="00FC73E5" w:rsidRDefault="00FC73E5">
            <w:pPr>
              <w:jc w:val="center"/>
            </w:pPr>
            <w:r>
              <w:t> </w:t>
            </w:r>
          </w:p>
        </w:tc>
        <w:tc>
          <w:tcPr>
            <w:tcW w:w="1568" w:type="dxa"/>
            <w:shd w:val="clear" w:color="auto" w:fill="D9D9D9" w:themeFill="background1" w:themeFillShade="D9"/>
            <w:noWrap/>
            <w:vAlign w:val="center"/>
          </w:tcPr>
          <w:p w14:paraId="5FBE72E1" w14:textId="77777777" w:rsidR="00FC73E5" w:rsidRDefault="00FC73E5">
            <w:pPr>
              <w:jc w:val="center"/>
            </w:pPr>
            <w:r>
              <w:t> </w:t>
            </w:r>
          </w:p>
        </w:tc>
        <w:tc>
          <w:tcPr>
            <w:tcW w:w="1568" w:type="dxa"/>
            <w:shd w:val="clear" w:color="auto" w:fill="D9D9D9" w:themeFill="background1" w:themeFillShade="D9"/>
            <w:noWrap/>
            <w:vAlign w:val="center"/>
          </w:tcPr>
          <w:p w14:paraId="2849FA61" w14:textId="77777777" w:rsidR="00FC73E5" w:rsidRDefault="00FC73E5">
            <w:pPr>
              <w:jc w:val="center"/>
            </w:pPr>
            <w:r>
              <w:t> </w:t>
            </w:r>
          </w:p>
        </w:tc>
        <w:tc>
          <w:tcPr>
            <w:tcW w:w="1569" w:type="dxa"/>
            <w:shd w:val="clear" w:color="auto" w:fill="D9D9D9" w:themeFill="background1" w:themeFillShade="D9"/>
            <w:noWrap/>
            <w:vAlign w:val="center"/>
          </w:tcPr>
          <w:p w14:paraId="39173082" w14:textId="77777777" w:rsidR="00FC73E5" w:rsidRDefault="00FC73E5">
            <w:pPr>
              <w:jc w:val="center"/>
            </w:pPr>
            <w:r>
              <w:t> </w:t>
            </w:r>
          </w:p>
        </w:tc>
        <w:tc>
          <w:tcPr>
            <w:tcW w:w="1568" w:type="dxa"/>
            <w:shd w:val="clear" w:color="auto" w:fill="D9D9D9" w:themeFill="background1" w:themeFillShade="D9"/>
            <w:noWrap/>
            <w:vAlign w:val="center"/>
          </w:tcPr>
          <w:p w14:paraId="49ACB9D3" w14:textId="77777777" w:rsidR="00FC73E5" w:rsidRDefault="00FC73E5">
            <w:pPr>
              <w:jc w:val="center"/>
            </w:pPr>
            <w:r>
              <w:t> </w:t>
            </w:r>
          </w:p>
        </w:tc>
        <w:tc>
          <w:tcPr>
            <w:tcW w:w="1569" w:type="dxa"/>
            <w:shd w:val="clear" w:color="auto" w:fill="D9D9D9" w:themeFill="background1" w:themeFillShade="D9"/>
            <w:noWrap/>
            <w:vAlign w:val="center"/>
          </w:tcPr>
          <w:p w14:paraId="0261C240" w14:textId="77777777" w:rsidR="00FC73E5" w:rsidRDefault="00FC73E5">
            <w:pPr>
              <w:jc w:val="center"/>
            </w:pPr>
            <w:r>
              <w:t> </w:t>
            </w:r>
          </w:p>
        </w:tc>
      </w:tr>
      <w:tr w:rsidR="008411B8" w:rsidRPr="00EA63EB" w14:paraId="210C6762" w14:textId="77777777" w:rsidTr="008411B8">
        <w:trPr>
          <w:trHeight w:val="30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0ACE5E86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тароутчанская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CEE4F" w14:textId="40595957" w:rsidR="008411B8" w:rsidRDefault="008411B8" w:rsidP="008411B8">
            <w:pPr>
              <w:jc w:val="center"/>
            </w:pPr>
            <w:r>
              <w:t>3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F05F2" w14:textId="30AB6CB9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3E610" w14:textId="566AE29E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DC2C9" w14:textId="479A0B42" w:rsidR="008411B8" w:rsidRDefault="008411B8" w:rsidP="008411B8">
            <w:pPr>
              <w:jc w:val="center"/>
            </w:pPr>
            <w:r>
              <w:t>3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68417" w14:textId="7A3AE7D6" w:rsidR="008411B8" w:rsidRDefault="008411B8" w:rsidP="008411B8">
            <w:pPr>
              <w:jc w:val="center"/>
            </w:pPr>
            <w:r>
              <w:t>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655EC" w14:textId="7645BFA9" w:rsidR="008411B8" w:rsidRDefault="008411B8" w:rsidP="008411B8">
            <w:pPr>
              <w:jc w:val="center"/>
            </w:pPr>
            <w: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B2A55" w14:textId="04AEF754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3D26C" w14:textId="58B3C1C5" w:rsidR="008411B8" w:rsidRDefault="008411B8" w:rsidP="008411B8">
            <w:pPr>
              <w:jc w:val="center"/>
            </w:pPr>
            <w:r>
              <w:t>27</w:t>
            </w:r>
          </w:p>
        </w:tc>
      </w:tr>
      <w:tr w:rsidR="008411B8" w:rsidRPr="00EA63EB" w14:paraId="3D89ACA7" w14:textId="77777777" w:rsidTr="008411B8">
        <w:trPr>
          <w:trHeight w:val="30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73E6CE86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Азаматов</w:t>
            </w:r>
            <w:r>
              <w:rPr>
                <w:rFonts w:ascii="Times New Roman" w:eastAsia="Times New Roman" w:hAnsi="Times New Roman"/>
                <w:lang w:eastAsia="ru-RU"/>
              </w:rPr>
              <w:t>ская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DE629" w14:textId="1E8DA432" w:rsidR="008411B8" w:rsidRDefault="008411B8" w:rsidP="008411B8">
            <w:pPr>
              <w:jc w:val="center"/>
            </w:pPr>
            <w:r>
              <w:t>2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399EB" w14:textId="5DD6F88F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4C348" w14:textId="7B4854AD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4852F" w14:textId="1CDB754C" w:rsidR="008411B8" w:rsidRDefault="008411B8" w:rsidP="008411B8">
            <w:pPr>
              <w:jc w:val="center"/>
            </w:pPr>
            <w:r>
              <w:t>2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648B8" w14:textId="019956C2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0A35E" w14:textId="4E4D447E" w:rsidR="008411B8" w:rsidRDefault="008411B8" w:rsidP="008411B8">
            <w:pPr>
              <w:jc w:val="center"/>
            </w:pPr>
            <w:r>
              <w:t>2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835FA" w14:textId="6D45EBF7" w:rsidR="008411B8" w:rsidRDefault="008411B8" w:rsidP="008411B8">
            <w:pPr>
              <w:jc w:val="center"/>
            </w:pPr>
            <w:r>
              <w:t>2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B6FB7" w14:textId="239D7157" w:rsidR="008411B8" w:rsidRDefault="008411B8" w:rsidP="008411B8">
            <w:pPr>
              <w:jc w:val="center"/>
            </w:pPr>
            <w:r>
              <w:t> </w:t>
            </w:r>
          </w:p>
        </w:tc>
      </w:tr>
      <w:tr w:rsidR="008411B8" w:rsidRPr="00EA63EB" w14:paraId="5F0BB70D" w14:textId="77777777" w:rsidTr="008411B8">
        <w:trPr>
          <w:trHeight w:val="30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65B14F18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Удм</w:t>
            </w:r>
            <w:r>
              <w:rPr>
                <w:rFonts w:ascii="Times New Roman" w:eastAsia="Times New Roman" w:hAnsi="Times New Roman"/>
                <w:lang w:eastAsia="ru-RU"/>
              </w:rPr>
              <w:t>урт-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оймобашская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4300C" w14:textId="477F796E" w:rsidR="008411B8" w:rsidRDefault="008411B8" w:rsidP="008411B8">
            <w:pPr>
              <w:jc w:val="center"/>
            </w:pPr>
            <w:r>
              <w:t>3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241E85" w14:textId="566945CE" w:rsidR="008411B8" w:rsidRDefault="008411B8" w:rsidP="008411B8">
            <w:pPr>
              <w:jc w:val="center"/>
              <w:rPr>
                <w:rFonts w:cs="Arial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385D7" w14:textId="071B41EE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28BC7" w14:textId="5C01FA36" w:rsidR="008411B8" w:rsidRDefault="008411B8" w:rsidP="008411B8">
            <w:pPr>
              <w:jc w:val="center"/>
            </w:pPr>
            <w:r>
              <w:t>8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9491B" w14:textId="4937334D" w:rsidR="008411B8" w:rsidRDefault="008411B8" w:rsidP="008411B8">
            <w:pPr>
              <w:jc w:val="center"/>
            </w:pPr>
            <w:r>
              <w:t>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6554B" w14:textId="5CB7D3B9" w:rsidR="008411B8" w:rsidRDefault="008411B8" w:rsidP="008411B8">
            <w:pPr>
              <w:jc w:val="center"/>
            </w:pPr>
            <w:r>
              <w:t>8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2F8D7" w14:textId="712F33B5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0F45E" w14:textId="2DFE5A3E" w:rsidR="008411B8" w:rsidRDefault="008411B8" w:rsidP="008411B8">
            <w:pPr>
              <w:jc w:val="center"/>
            </w:pPr>
            <w:r>
              <w:t>82</w:t>
            </w:r>
          </w:p>
        </w:tc>
      </w:tr>
      <w:tr w:rsidR="008411B8" w:rsidRPr="00EA63EB" w14:paraId="38F5BB5A" w14:textId="77777777" w:rsidTr="008411B8">
        <w:trPr>
          <w:trHeight w:val="30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5F7A660E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сеевская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A1C59" w14:textId="43EFBEA0" w:rsidR="008411B8" w:rsidRDefault="008411B8" w:rsidP="008411B8">
            <w:pPr>
              <w:jc w:val="center"/>
            </w:pPr>
            <w:r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0E6670" w14:textId="06B1928E" w:rsidR="008411B8" w:rsidRDefault="008411B8" w:rsidP="008411B8">
            <w:pPr>
              <w:jc w:val="center"/>
              <w:rPr>
                <w:rFonts w:cs="Arial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CA3F1" w14:textId="4877B8A6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A1272" w14:textId="249EAB92" w:rsidR="008411B8" w:rsidRDefault="008411B8" w:rsidP="008411B8">
            <w:pPr>
              <w:jc w:val="center"/>
            </w:pPr>
            <w:r>
              <w:t>1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2543D" w14:textId="1319B984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6842B" w14:textId="4C6BF833" w:rsidR="008411B8" w:rsidRDefault="008411B8" w:rsidP="008411B8">
            <w:pPr>
              <w:jc w:val="center"/>
            </w:pPr>
            <w:r>
              <w:t>1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967ED" w14:textId="3DDBC644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49DC7" w14:textId="69710CE9" w:rsidR="008411B8" w:rsidRDefault="008411B8" w:rsidP="008411B8">
            <w:pPr>
              <w:jc w:val="center"/>
            </w:pPr>
            <w:r>
              <w:t> </w:t>
            </w:r>
          </w:p>
        </w:tc>
      </w:tr>
      <w:tr w:rsidR="008411B8" w:rsidRPr="00EA63EB" w14:paraId="7276212E" w14:textId="77777777" w:rsidTr="008411B8">
        <w:trPr>
          <w:trHeight w:val="300"/>
          <w:jc w:val="center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4621404A" w14:textId="77777777" w:rsidR="008411B8" w:rsidRPr="00EA63EB" w:rsidRDefault="008411B8" w:rsidP="008411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Воткинский</w:t>
            </w:r>
            <w:proofErr w:type="spellEnd"/>
            <w:r w:rsidRPr="00EA63EB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4AC3380" w14:textId="4788F733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D405618" w14:textId="0EB5565B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833B116" w14:textId="76E17492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21D4EB7" w14:textId="7A0F2A6C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961A562" w14:textId="267F142A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21297D0" w14:textId="3DE2EEB7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E56E01B" w14:textId="246939D4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5E0219C" w14:textId="622E7C68" w:rsidR="008411B8" w:rsidRDefault="008411B8" w:rsidP="008411B8">
            <w:pPr>
              <w:jc w:val="center"/>
            </w:pPr>
            <w:r>
              <w:t> </w:t>
            </w:r>
          </w:p>
        </w:tc>
      </w:tr>
      <w:tr w:rsidR="008411B8" w:rsidRPr="00EA63EB" w14:paraId="1CE97231" w14:textId="77777777" w:rsidTr="008411B8">
        <w:trPr>
          <w:trHeight w:val="30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38E3D4CD" w14:textId="77777777" w:rsidR="008411B8" w:rsidRPr="000C36F4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льская</w:t>
            </w:r>
          </w:p>
          <w:p w14:paraId="17679651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E4CBB" w14:textId="1CDB27F3" w:rsidR="008411B8" w:rsidRDefault="008411B8" w:rsidP="008411B8">
            <w:pPr>
              <w:jc w:val="center"/>
            </w:pPr>
            <w:r>
              <w:t>45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2A1AF" w14:textId="535FA375" w:rsidR="008411B8" w:rsidRDefault="008411B8" w:rsidP="008411B8">
            <w:pPr>
              <w:jc w:val="center"/>
            </w:pPr>
            <w: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1AB3C" w14:textId="266E1305" w:rsidR="008411B8" w:rsidRDefault="008411B8" w:rsidP="008411B8">
            <w:pPr>
              <w:jc w:val="center"/>
            </w:pPr>
            <w: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315E1" w14:textId="1123C000" w:rsidR="008411B8" w:rsidRDefault="008411B8" w:rsidP="008411B8">
            <w:pPr>
              <w:jc w:val="center"/>
            </w:pPr>
            <w:r>
              <w:t>12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B46F6" w14:textId="6B7BDCDA" w:rsidR="008411B8" w:rsidRDefault="008411B8" w:rsidP="008411B8">
            <w:pPr>
              <w:jc w:val="center"/>
            </w:pPr>
            <w:r>
              <w:t>1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E0642" w14:textId="392BD38C" w:rsidR="008411B8" w:rsidRDefault="008411B8" w:rsidP="008411B8">
            <w:pPr>
              <w:jc w:val="center"/>
            </w:pPr>
            <w:r>
              <w:t>14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30957" w14:textId="26643BD9" w:rsidR="008411B8" w:rsidRDefault="008411B8" w:rsidP="008411B8">
            <w:pPr>
              <w:jc w:val="center"/>
            </w:pPr>
            <w: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A26A5" w14:textId="5E6FC152" w:rsidR="008411B8" w:rsidRDefault="008411B8" w:rsidP="008411B8">
            <w:pPr>
              <w:jc w:val="center"/>
            </w:pPr>
            <w:r>
              <w:t>24</w:t>
            </w:r>
          </w:p>
        </w:tc>
      </w:tr>
      <w:tr w:rsidR="008411B8" w:rsidRPr="00EA63EB" w14:paraId="4FDA6236" w14:textId="77777777" w:rsidTr="008411B8">
        <w:trPr>
          <w:trHeight w:val="30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42CE8B02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Кварс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790F7" w14:textId="571B567C" w:rsidR="008411B8" w:rsidRDefault="008411B8" w:rsidP="008411B8">
            <w:pPr>
              <w:jc w:val="center"/>
            </w:pPr>
            <w:r>
              <w:t>4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100EB" w14:textId="5CE26085" w:rsidR="008411B8" w:rsidRDefault="008411B8" w:rsidP="008411B8">
            <w:pPr>
              <w:jc w:val="center"/>
            </w:pPr>
            <w: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CD8CA" w14:textId="073F5F0B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597AC" w14:textId="6E5B3E00" w:rsidR="008411B8" w:rsidRDefault="008411B8" w:rsidP="008411B8">
            <w:pPr>
              <w:jc w:val="center"/>
            </w:pPr>
            <w:r>
              <w:t>1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8769B" w14:textId="218D86C3" w:rsidR="008411B8" w:rsidRDefault="008411B8" w:rsidP="008411B8">
            <w:pPr>
              <w:jc w:val="center"/>
            </w:pPr>
            <w:r>
              <w:t>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AD8F8" w14:textId="001A4A98" w:rsidR="008411B8" w:rsidRDefault="008411B8" w:rsidP="008411B8">
            <w:pPr>
              <w:jc w:val="center"/>
            </w:pPr>
            <w:r>
              <w:t>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298EF" w14:textId="6DC911B5" w:rsidR="008411B8" w:rsidRDefault="008411B8" w:rsidP="008411B8">
            <w:pPr>
              <w:jc w:val="center"/>
            </w:pPr>
            <w: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1BF73" w14:textId="3DD5CAD4" w:rsidR="008411B8" w:rsidRDefault="008411B8" w:rsidP="008411B8">
            <w:pPr>
              <w:jc w:val="center"/>
            </w:pPr>
            <w:r>
              <w:t>22</w:t>
            </w:r>
          </w:p>
        </w:tc>
      </w:tr>
      <w:tr w:rsidR="008411B8" w:rsidRPr="00EA63EB" w14:paraId="4493C8CE" w14:textId="77777777" w:rsidTr="008411B8">
        <w:trPr>
          <w:trHeight w:val="30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07F69DBE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Нововолков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E399F" w14:textId="303CA11B" w:rsidR="008411B8" w:rsidRDefault="008411B8" w:rsidP="008411B8">
            <w:pPr>
              <w:jc w:val="center"/>
            </w:pPr>
            <w:r>
              <w:t>4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55A10" w14:textId="329BF90A" w:rsidR="008411B8" w:rsidRDefault="008411B8" w:rsidP="008411B8">
            <w:pPr>
              <w:jc w:val="center"/>
            </w:pPr>
            <w:r>
              <w:t>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CCE5D" w14:textId="39E8345D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58241" w14:textId="1EDDCB23" w:rsidR="008411B8" w:rsidRDefault="008411B8" w:rsidP="008411B8">
            <w:pPr>
              <w:jc w:val="center"/>
            </w:pPr>
            <w:r>
              <w:t>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2C17E" w14:textId="0BFB45CB" w:rsidR="008411B8" w:rsidRDefault="008411B8" w:rsidP="008411B8">
            <w:pPr>
              <w:jc w:val="center"/>
            </w:pPr>
            <w:r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5DC5C" w14:textId="465463B7" w:rsidR="008411B8" w:rsidRDefault="008411B8" w:rsidP="008411B8">
            <w:pPr>
              <w:jc w:val="center"/>
            </w:pPr>
            <w:r>
              <w:t>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38A3E" w14:textId="5443B24C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B37AD" w14:textId="0050F883" w:rsidR="008411B8" w:rsidRDefault="008411B8" w:rsidP="008411B8">
            <w:pPr>
              <w:jc w:val="center"/>
            </w:pPr>
            <w:r>
              <w:t>5</w:t>
            </w:r>
          </w:p>
        </w:tc>
      </w:tr>
      <w:tr w:rsidR="008411B8" w:rsidRPr="00EA63EB" w14:paraId="08EF1D73" w14:textId="77777777" w:rsidTr="008411B8">
        <w:trPr>
          <w:trHeight w:val="30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748B6252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Перевоз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7DBAD" w14:textId="4DF4FAEE" w:rsidR="008411B8" w:rsidRDefault="008411B8" w:rsidP="008411B8">
            <w:pPr>
              <w:jc w:val="center"/>
            </w:pPr>
            <w:r>
              <w:t>3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3474D" w14:textId="49262388" w:rsidR="008411B8" w:rsidRDefault="008411B8" w:rsidP="008411B8">
            <w:pPr>
              <w:jc w:val="center"/>
            </w:pPr>
            <w:r>
              <w:t>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32B71" w14:textId="1682A5C8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6590F" w14:textId="0A20174B" w:rsidR="008411B8" w:rsidRDefault="008411B8" w:rsidP="008411B8">
            <w:pPr>
              <w:jc w:val="center"/>
            </w:pPr>
            <w:r>
              <w:t>2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3411A" w14:textId="50B88692" w:rsidR="008411B8" w:rsidRDefault="008411B8" w:rsidP="008411B8">
            <w:pPr>
              <w:jc w:val="center"/>
            </w:pPr>
            <w: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58C89" w14:textId="3805C592" w:rsidR="008411B8" w:rsidRDefault="008411B8" w:rsidP="008411B8">
            <w:pPr>
              <w:jc w:val="center"/>
            </w:pPr>
            <w:r>
              <w:t>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D5AFA" w14:textId="55EB44BB" w:rsidR="008411B8" w:rsidRDefault="008411B8" w:rsidP="008411B8">
            <w:pPr>
              <w:jc w:val="center"/>
            </w:pPr>
            <w: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828B8" w14:textId="6FFDE296" w:rsidR="008411B8" w:rsidRDefault="008411B8" w:rsidP="008411B8">
            <w:pPr>
              <w:jc w:val="center"/>
            </w:pPr>
            <w:r>
              <w:t>19</w:t>
            </w:r>
          </w:p>
        </w:tc>
      </w:tr>
      <w:tr w:rsidR="008411B8" w:rsidRPr="00EA63EB" w14:paraId="1DAAF9B7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584968F7" w14:textId="77777777" w:rsidR="008411B8" w:rsidRPr="00EA63EB" w:rsidRDefault="008411B8" w:rsidP="008411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Глазовский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34CC1AC" w14:textId="35D333CC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2AE9338" w14:textId="2567C793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E527380" w14:textId="191574A2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C26037E" w14:textId="0AA45CBB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960CB46" w14:textId="5E21BE9D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162EF62" w14:textId="72CB0123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B8649DC" w14:textId="64DAC6EA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9CC4CCC" w14:textId="083EB7BF" w:rsidR="008411B8" w:rsidRDefault="008411B8" w:rsidP="008411B8">
            <w:pPr>
              <w:jc w:val="center"/>
            </w:pPr>
            <w:r>
              <w:t> </w:t>
            </w:r>
          </w:p>
        </w:tc>
      </w:tr>
      <w:tr w:rsidR="008411B8" w:rsidRPr="00EA63EB" w14:paraId="120DFB20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433A9F85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Кожиль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69A71" w14:textId="6B2E2386" w:rsidR="008411B8" w:rsidRDefault="008411B8" w:rsidP="008411B8">
            <w:pPr>
              <w:jc w:val="center"/>
            </w:pPr>
            <w:r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FB4D3" w14:textId="30391182" w:rsidR="008411B8" w:rsidRDefault="008411B8" w:rsidP="008411B8">
            <w:pPr>
              <w:jc w:val="center"/>
            </w:pPr>
            <w: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8B8F9" w14:textId="6F8B3A90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D1CBF" w14:textId="387279AD" w:rsidR="008411B8" w:rsidRDefault="008411B8" w:rsidP="008411B8">
            <w:pPr>
              <w:jc w:val="center"/>
            </w:pPr>
            <w:r>
              <w:t>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4A1A0" w14:textId="53505DB5" w:rsidR="008411B8" w:rsidRDefault="008411B8" w:rsidP="008411B8">
            <w:pPr>
              <w:jc w:val="center"/>
            </w:pPr>
            <w: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979F3" w14:textId="0A49E86B" w:rsidR="008411B8" w:rsidRDefault="008411B8" w:rsidP="008411B8">
            <w:pPr>
              <w:jc w:val="center"/>
            </w:pPr>
            <w:r>
              <w:t>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83ED1" w14:textId="766828FD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E7BBF" w14:textId="41BDE725" w:rsidR="008411B8" w:rsidRDefault="008411B8" w:rsidP="008411B8">
            <w:pPr>
              <w:jc w:val="center"/>
            </w:pPr>
            <w:r>
              <w:t>2</w:t>
            </w:r>
          </w:p>
        </w:tc>
      </w:tr>
      <w:tr w:rsidR="008411B8" w:rsidRPr="00EA63EB" w14:paraId="4A137E7D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3D67A419" w14:textId="77777777" w:rsidR="008411B8" w:rsidRPr="00EA63EB" w:rsidRDefault="008411B8" w:rsidP="008411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Граховский</w:t>
            </w:r>
            <w:proofErr w:type="spellEnd"/>
            <w:r w:rsidRPr="00EA63EB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C0F1761" w14:textId="5735C2A5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A00C08C" w14:textId="75264B66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9E7B2AC" w14:textId="5D4CB62B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8BE350C" w14:textId="7BEFC4A1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405C88D" w14:textId="0AB4AC54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CEBB617" w14:textId="53011397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9B58DA2" w14:textId="620AF88C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50774AA" w14:textId="18285A7F" w:rsidR="008411B8" w:rsidRDefault="008411B8" w:rsidP="008411B8">
            <w:pPr>
              <w:jc w:val="center"/>
            </w:pPr>
            <w:r>
              <w:t> </w:t>
            </w:r>
          </w:p>
        </w:tc>
      </w:tr>
      <w:tr w:rsidR="008411B8" w:rsidRPr="00EA63EB" w14:paraId="7D4A4B5B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68E86E5B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Верхне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гр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E76F2" w14:textId="1296BCD5" w:rsidR="008411B8" w:rsidRDefault="008411B8" w:rsidP="008411B8">
            <w:pPr>
              <w:jc w:val="center"/>
            </w:pPr>
            <w:r>
              <w:t>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5EC3E" w14:textId="404A163B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4E78E" w14:textId="3DF04166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4151D" w14:textId="21FC86E6" w:rsidR="008411B8" w:rsidRDefault="008411B8" w:rsidP="008411B8">
            <w:pPr>
              <w:jc w:val="center"/>
            </w:pPr>
            <w:r>
              <w:t>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AF446" w14:textId="18A56174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9C2C6" w14:textId="3FC2B0C2" w:rsidR="008411B8" w:rsidRDefault="008411B8" w:rsidP="008411B8">
            <w:pPr>
              <w:jc w:val="center"/>
            </w:pPr>
            <w:r>
              <w:t>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1F940" w14:textId="4CF72ECE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3FC7E" w14:textId="36899BB1" w:rsidR="008411B8" w:rsidRDefault="008411B8" w:rsidP="008411B8">
            <w:pPr>
              <w:jc w:val="center"/>
            </w:pPr>
            <w:r>
              <w:t>5</w:t>
            </w:r>
          </w:p>
        </w:tc>
      </w:tr>
      <w:tr w:rsidR="008411B8" w:rsidRPr="00EA63EB" w14:paraId="2A54138A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2639DD3E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Камен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95EAE" w14:textId="5B70B3E9" w:rsidR="008411B8" w:rsidRDefault="008411B8" w:rsidP="008411B8">
            <w:pPr>
              <w:jc w:val="center"/>
            </w:pPr>
            <w:r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1F3CE" w14:textId="1F40A534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30154" w14:textId="5E0955D5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69EAD" w14:textId="4532726D" w:rsidR="008411B8" w:rsidRDefault="008411B8" w:rsidP="008411B8">
            <w:pPr>
              <w:jc w:val="center"/>
            </w:pPr>
            <w:r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21E4E" w14:textId="6CA4D645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14671" w14:textId="0E008234" w:rsidR="008411B8" w:rsidRDefault="008411B8" w:rsidP="008411B8">
            <w:pPr>
              <w:jc w:val="center"/>
            </w:pPr>
            <w:r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8280F" w14:textId="58A95F6E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5741C" w14:textId="5C64360B" w:rsidR="008411B8" w:rsidRDefault="008411B8" w:rsidP="008411B8">
            <w:pPr>
              <w:jc w:val="center"/>
            </w:pPr>
            <w:r>
              <w:t>30</w:t>
            </w:r>
          </w:p>
        </w:tc>
      </w:tr>
      <w:tr w:rsidR="008411B8" w:rsidRPr="00EA63EB" w14:paraId="5CF952AE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767E65E7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62B37">
              <w:rPr>
                <w:rFonts w:ascii="Times New Roman" w:eastAsia="Times New Roman" w:hAnsi="Times New Roman"/>
                <w:lang w:eastAsia="ru-RU"/>
              </w:rPr>
              <w:t>Маривозжай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847C6" w14:textId="68E8549E" w:rsidR="008411B8" w:rsidRDefault="008411B8" w:rsidP="008411B8">
            <w:pPr>
              <w:jc w:val="center"/>
            </w:pPr>
            <w:r>
              <w:t>2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676AF" w14:textId="751AA616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3E5CE" w14:textId="5246D2FB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3B53A" w14:textId="0CB45DB5" w:rsidR="008411B8" w:rsidRDefault="008411B8" w:rsidP="008411B8">
            <w:pPr>
              <w:jc w:val="center"/>
            </w:pPr>
            <w:r>
              <w:t>2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C3E0C" w14:textId="65C3DC01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53EB4" w14:textId="0448B2CE" w:rsidR="008411B8" w:rsidRDefault="008411B8" w:rsidP="008411B8">
            <w:pPr>
              <w:jc w:val="center"/>
            </w:pPr>
            <w:r>
              <w:t>2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37241" w14:textId="45E8F3D3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312E9" w14:textId="3F6821D4" w:rsidR="008411B8" w:rsidRDefault="008411B8" w:rsidP="008411B8">
            <w:pPr>
              <w:jc w:val="center"/>
            </w:pPr>
            <w:r>
              <w:t>4</w:t>
            </w:r>
          </w:p>
        </w:tc>
      </w:tr>
      <w:tr w:rsidR="008411B8" w:rsidRPr="00EA63EB" w14:paraId="028436A7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63E5B579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62B37">
              <w:rPr>
                <w:rFonts w:ascii="Times New Roman" w:eastAsia="Times New Roman" w:hAnsi="Times New Roman"/>
                <w:lang w:eastAsia="ru-RU"/>
              </w:rPr>
              <w:t>Новогор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FE21B" w14:textId="5EBFD737" w:rsidR="008411B8" w:rsidRDefault="008411B8" w:rsidP="008411B8">
            <w:pPr>
              <w:jc w:val="center"/>
            </w:pPr>
            <w:r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22F61" w14:textId="06B0C4E4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06298" w14:textId="6CEA5F02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35090" w14:textId="532769CB" w:rsidR="008411B8" w:rsidRDefault="008411B8" w:rsidP="008411B8">
            <w:pPr>
              <w:jc w:val="center"/>
            </w:pPr>
            <w:r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67B27" w14:textId="21B7B556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F7503" w14:textId="66ACA775" w:rsidR="008411B8" w:rsidRDefault="008411B8" w:rsidP="008411B8">
            <w:pPr>
              <w:jc w:val="center"/>
            </w:pPr>
            <w:r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8D8DE" w14:textId="2B54F7E9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4A253" w14:textId="1918E6F3" w:rsidR="008411B8" w:rsidRDefault="008411B8" w:rsidP="008411B8">
            <w:pPr>
              <w:jc w:val="center"/>
            </w:pPr>
            <w:r>
              <w:t>10</w:t>
            </w:r>
          </w:p>
        </w:tc>
      </w:tr>
      <w:tr w:rsidR="008411B8" w:rsidRPr="00EA63EB" w14:paraId="6890F9CF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253158BF" w14:textId="77777777" w:rsidR="008411B8" w:rsidRPr="00EA63EB" w:rsidRDefault="008411B8" w:rsidP="008411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Дебес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1265414" w14:textId="7830CB32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674790D" w14:textId="51E2B9C3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D54D63F" w14:textId="6D5D5F41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AABDF4A" w14:textId="7D912165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EA200C3" w14:textId="7CA3C748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803FB60" w14:textId="3B3750FE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BCF771A" w14:textId="0FD29BD3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1190991" w14:textId="1A36B6C7" w:rsidR="008411B8" w:rsidRDefault="008411B8" w:rsidP="008411B8">
            <w:pPr>
              <w:jc w:val="center"/>
            </w:pPr>
            <w:r>
              <w:t> </w:t>
            </w:r>
          </w:p>
        </w:tc>
      </w:tr>
      <w:tr w:rsidR="008411B8" w:rsidRPr="00EA63EB" w14:paraId="080F4094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1CCC570A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Тыловай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3D021" w14:textId="0EBB9693" w:rsidR="008411B8" w:rsidRDefault="008411B8" w:rsidP="008411B8">
            <w:pPr>
              <w:jc w:val="center"/>
            </w:pPr>
            <w:r>
              <w:t>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47659" w14:textId="1954AB8F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D37E8" w14:textId="012E1244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6979F" w14:textId="3762047F" w:rsidR="008411B8" w:rsidRDefault="008411B8" w:rsidP="008411B8">
            <w:pPr>
              <w:jc w:val="center"/>
            </w:pPr>
            <w:r>
              <w:t>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38E86" w14:textId="048F3B16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F6366" w14:textId="257C9DE9" w:rsidR="008411B8" w:rsidRDefault="008411B8" w:rsidP="008411B8">
            <w:pPr>
              <w:jc w:val="center"/>
            </w:pPr>
            <w:r>
              <w:t>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52D27" w14:textId="1F3E9A2D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1F6A1" w14:textId="7CFA835E" w:rsidR="008411B8" w:rsidRDefault="008411B8" w:rsidP="008411B8">
            <w:pPr>
              <w:jc w:val="center"/>
            </w:pPr>
            <w:r>
              <w:t>21</w:t>
            </w:r>
          </w:p>
        </w:tc>
      </w:tr>
      <w:tr w:rsidR="008411B8" w:rsidRPr="00EA63EB" w14:paraId="2A28AA5F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4C2D292F" w14:textId="77777777" w:rsidR="008411B8" w:rsidRPr="00EA63EB" w:rsidRDefault="008411B8" w:rsidP="008411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Завьялов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B91CB7C" w14:textId="4A551F2A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33844F7" w14:textId="1FED653A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0BA8761" w14:textId="531E1AB5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EE8714C" w14:textId="482606E4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64F6160" w14:textId="2AB0BE0D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E5787DF" w14:textId="60B3DF93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F047AB6" w14:textId="41018DCB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9E465F7" w14:textId="4ACB76BF" w:rsidR="008411B8" w:rsidRDefault="008411B8" w:rsidP="008411B8">
            <w:pPr>
              <w:jc w:val="center"/>
            </w:pPr>
            <w:r>
              <w:t> </w:t>
            </w:r>
          </w:p>
        </w:tc>
      </w:tr>
      <w:tr w:rsidR="008411B8" w:rsidRPr="00EA63EB" w14:paraId="0B80DDD0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751CB8BA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Совхозны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7BCF1" w14:textId="1C3C0F43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84FAD" w14:textId="057E1630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58FCA" w14:textId="364833A1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A209C" w14:textId="6AED685D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1CD8D" w14:textId="41152B2A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75BA3" w14:textId="16A1B31D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345A5" w14:textId="2AA1D195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3A514" w14:textId="0DFBD98A" w:rsidR="008411B8" w:rsidRDefault="008411B8" w:rsidP="008411B8">
            <w:pPr>
              <w:jc w:val="center"/>
            </w:pPr>
            <w:r>
              <w:t> </w:t>
            </w:r>
          </w:p>
        </w:tc>
      </w:tr>
      <w:tr w:rsidR="008411B8" w:rsidRPr="00EA63EB" w14:paraId="1D172451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69CA3D9E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Среднепостоль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AB410" w14:textId="3A40FFFE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A7F3D" w14:textId="0583441E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00E32" w14:textId="758C73BF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D4F22" w14:textId="6BDF1081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1A350" w14:textId="1276F97A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33DB4" w14:textId="2B3AB04B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31627" w14:textId="160324EF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5C870" w14:textId="25A0908B" w:rsidR="008411B8" w:rsidRDefault="008411B8" w:rsidP="008411B8">
            <w:pPr>
              <w:jc w:val="center"/>
            </w:pPr>
            <w:r>
              <w:t> </w:t>
            </w:r>
          </w:p>
        </w:tc>
      </w:tr>
      <w:tr w:rsidR="008411B8" w:rsidRPr="00EA63EB" w14:paraId="05F53063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1BD8F0AC" w14:textId="77777777" w:rsidR="008411B8" w:rsidRPr="00EA63EB" w:rsidRDefault="008411B8" w:rsidP="008411B8">
            <w:pPr>
              <w:spacing w:after="2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Игрин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C95C7A1" w14:textId="7826E1F8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91860D3" w14:textId="54E9C61E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74769E0" w14:textId="03570EC5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9B58D72" w14:textId="171D6D0E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500046F" w14:textId="569A1D3F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CB7151A" w14:textId="2E2B0FC4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6B16D2D" w14:textId="75199D91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FB60BF2" w14:textId="1A3CAE32" w:rsidR="008411B8" w:rsidRDefault="008411B8" w:rsidP="008411B8">
            <w:pPr>
              <w:jc w:val="center"/>
            </w:pPr>
            <w:r>
              <w:t> </w:t>
            </w:r>
          </w:p>
        </w:tc>
      </w:tr>
      <w:tr w:rsidR="008411B8" w:rsidRPr="00EA63EB" w14:paraId="5BE86A22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2A4E07FA" w14:textId="77777777" w:rsidR="008411B8" w:rsidRPr="00EA63EB" w:rsidRDefault="008411B8" w:rsidP="008411B8">
            <w:pPr>
              <w:spacing w:after="24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Кабачигурт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4DCA3" w14:textId="2C11EB44" w:rsidR="008411B8" w:rsidRDefault="008411B8" w:rsidP="008411B8">
            <w:pPr>
              <w:jc w:val="center"/>
            </w:pPr>
            <w: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11262" w14:textId="0353FBCC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B2A24" w14:textId="4A861714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CA0B1" w14:textId="73D8F229" w:rsidR="008411B8" w:rsidRDefault="008411B8" w:rsidP="008411B8">
            <w:pPr>
              <w:jc w:val="center"/>
            </w:pPr>
            <w: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D5248" w14:textId="759FEDF8" w:rsidR="008411B8" w:rsidRDefault="008411B8" w:rsidP="008411B8">
            <w:pPr>
              <w:jc w:val="center"/>
              <w:rPr>
                <w:rFonts w:cs="Arial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A85E5" w14:textId="2B124F39" w:rsidR="008411B8" w:rsidRDefault="008411B8" w:rsidP="008411B8">
            <w:pPr>
              <w:jc w:val="center"/>
            </w:pPr>
            <w: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F980F" w14:textId="611F7952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92049" w14:textId="75835323" w:rsidR="008411B8" w:rsidRDefault="008411B8" w:rsidP="008411B8">
            <w:pPr>
              <w:jc w:val="center"/>
            </w:pPr>
            <w:r>
              <w:t> </w:t>
            </w:r>
          </w:p>
        </w:tc>
      </w:tr>
      <w:tr w:rsidR="008411B8" w:rsidRPr="00EA63EB" w14:paraId="32264D8E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7E3C7D7A" w14:textId="77777777" w:rsidR="008411B8" w:rsidRPr="00EA63EB" w:rsidRDefault="008411B8" w:rsidP="008411B8">
            <w:pPr>
              <w:spacing w:after="24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Факель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6BD6F" w14:textId="4AA442E9" w:rsidR="008411B8" w:rsidRDefault="008411B8" w:rsidP="008411B8">
            <w:pPr>
              <w:jc w:val="center"/>
            </w:pPr>
            <w:r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E3EF1" w14:textId="32FDED4B" w:rsidR="008411B8" w:rsidRDefault="008411B8" w:rsidP="008411B8">
            <w:pPr>
              <w:jc w:val="center"/>
            </w:pPr>
            <w: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16185" w14:textId="59E8F54B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6E71C" w14:textId="67E3E011" w:rsidR="008411B8" w:rsidRDefault="008411B8" w:rsidP="008411B8">
            <w:pPr>
              <w:jc w:val="center"/>
            </w:pPr>
            <w: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CF511" w14:textId="275C35E5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24320" w14:textId="7D170EBE" w:rsidR="008411B8" w:rsidRDefault="008411B8" w:rsidP="008411B8">
            <w:pPr>
              <w:jc w:val="center"/>
            </w:pPr>
            <w: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5F413" w14:textId="517DBF5E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14163" w14:textId="48896AAF" w:rsidR="008411B8" w:rsidRDefault="008411B8" w:rsidP="008411B8">
            <w:pPr>
              <w:jc w:val="center"/>
            </w:pPr>
            <w:r>
              <w:t>9</w:t>
            </w:r>
          </w:p>
        </w:tc>
      </w:tr>
      <w:tr w:rsidR="008411B8" w:rsidRPr="00EA63EB" w14:paraId="47743ECF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027A0B38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Сеп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D1386" w14:textId="403BACB8" w:rsidR="008411B8" w:rsidRDefault="008411B8" w:rsidP="008411B8">
            <w:pPr>
              <w:jc w:val="center"/>
            </w:pPr>
            <w:r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2CDA7" w14:textId="470DF1C4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86593" w14:textId="23AE8F2B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D6D14" w14:textId="5ED93518" w:rsidR="008411B8" w:rsidRDefault="008411B8" w:rsidP="008411B8">
            <w:pPr>
              <w:jc w:val="center"/>
            </w:pPr>
            <w:r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E6657" w14:textId="44849AA6" w:rsidR="008411B8" w:rsidRDefault="008411B8" w:rsidP="008411B8">
            <w:pPr>
              <w:jc w:val="center"/>
            </w:pPr>
            <w: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8FBCA" w14:textId="2BDDFA56" w:rsidR="008411B8" w:rsidRDefault="008411B8" w:rsidP="008411B8">
            <w:pPr>
              <w:jc w:val="center"/>
            </w:pPr>
            <w: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0223D" w14:textId="1B001095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E5E4B" w14:textId="5D4D72BB" w:rsidR="008411B8" w:rsidRDefault="008411B8" w:rsidP="008411B8">
            <w:pPr>
              <w:jc w:val="center"/>
            </w:pPr>
            <w:r>
              <w:t>15</w:t>
            </w:r>
          </w:p>
        </w:tc>
      </w:tr>
      <w:tr w:rsidR="008411B8" w:rsidRPr="00EA63EB" w14:paraId="743FA3E4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519A63B0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lastRenderedPageBreak/>
              <w:t>Чутыр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F44A2" w14:textId="0A7FDB4A" w:rsidR="008411B8" w:rsidRDefault="008411B8" w:rsidP="008411B8">
            <w:pPr>
              <w:jc w:val="center"/>
            </w:pPr>
            <w:r>
              <w:t>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8D1B2" w14:textId="04BB59DB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16126" w14:textId="2854BD46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8AD37" w14:textId="25A73316" w:rsidR="008411B8" w:rsidRDefault="008411B8" w:rsidP="008411B8">
            <w:pPr>
              <w:jc w:val="center"/>
            </w:pPr>
            <w:r>
              <w:t>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A22F2" w14:textId="610F14BA" w:rsidR="008411B8" w:rsidRDefault="008411B8" w:rsidP="008411B8">
            <w:pPr>
              <w:jc w:val="center"/>
            </w:pPr>
            <w: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B8371" w14:textId="46D5F85E" w:rsidR="008411B8" w:rsidRDefault="008411B8" w:rsidP="008411B8">
            <w:pPr>
              <w:jc w:val="center"/>
            </w:pPr>
            <w:r>
              <w:t>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E64B0" w14:textId="13257439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9773A" w14:textId="52848855" w:rsidR="008411B8" w:rsidRDefault="008411B8" w:rsidP="008411B8">
            <w:pPr>
              <w:jc w:val="center"/>
            </w:pPr>
            <w:r>
              <w:t>41</w:t>
            </w:r>
          </w:p>
        </w:tc>
      </w:tr>
      <w:tr w:rsidR="008411B8" w:rsidRPr="00EA63EB" w14:paraId="1FEFC99E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487F4808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Менильский</w:t>
            </w:r>
            <w:proofErr w:type="spellEnd"/>
            <w:r w:rsidRPr="00EA63E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БКЦ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B2B74" w14:textId="5D9E42F1" w:rsidR="008411B8" w:rsidRDefault="008411B8" w:rsidP="008411B8">
            <w:pPr>
              <w:jc w:val="center"/>
            </w:pPr>
            <w:r>
              <w:t>1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EE519" w14:textId="5737D33D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7AF65" w14:textId="5778DEB8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0A231" w14:textId="05628CF9" w:rsidR="008411B8" w:rsidRDefault="008411B8" w:rsidP="008411B8">
            <w:pPr>
              <w:jc w:val="center"/>
            </w:pPr>
            <w:r>
              <w:t>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AE5E1" w14:textId="59305DFE" w:rsidR="008411B8" w:rsidRDefault="008411B8" w:rsidP="008411B8">
            <w:pPr>
              <w:jc w:val="center"/>
            </w:pPr>
            <w: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1A56E" w14:textId="2E497F08" w:rsidR="008411B8" w:rsidRDefault="008411B8" w:rsidP="008411B8">
            <w:pPr>
              <w:jc w:val="center"/>
            </w:pPr>
            <w: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44BBF" w14:textId="5C89F1D7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AAF9D" w14:textId="79687A8C" w:rsidR="008411B8" w:rsidRDefault="008411B8" w:rsidP="008411B8">
            <w:pPr>
              <w:jc w:val="center"/>
            </w:pPr>
            <w:r>
              <w:t>14</w:t>
            </w:r>
          </w:p>
        </w:tc>
      </w:tr>
      <w:tr w:rsidR="008411B8" w:rsidRPr="00EA63EB" w14:paraId="4A6EBA1E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4D1672FC" w14:textId="77777777" w:rsidR="008411B8" w:rsidRPr="00EA63EB" w:rsidRDefault="008411B8" w:rsidP="008411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Камбар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1461D6A" w14:textId="7D80E805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9E34C9E" w14:textId="47805430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FFF0C76" w14:textId="76632402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68DD426" w14:textId="68F7C4CC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A108202" w14:textId="7F2712A9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6585626" w14:textId="4319F69C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5EDDE53" w14:textId="3B645115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176ED00" w14:textId="6F537508" w:rsidR="008411B8" w:rsidRDefault="008411B8" w:rsidP="008411B8">
            <w:pPr>
              <w:jc w:val="center"/>
            </w:pPr>
            <w:r>
              <w:t> </w:t>
            </w:r>
          </w:p>
        </w:tc>
      </w:tr>
      <w:tr w:rsidR="008411B8" w:rsidRPr="00EA63EB" w14:paraId="02646259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14E6F5AE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Шоль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BDEE9" w14:textId="5A5797A4" w:rsidR="008411B8" w:rsidRDefault="008411B8" w:rsidP="008411B8">
            <w:pPr>
              <w:jc w:val="center"/>
            </w:pPr>
            <w:r>
              <w:t>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39484" w14:textId="4A296B44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5802B" w14:textId="7F8661ED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2C0F8" w14:textId="63D43FB3" w:rsidR="008411B8" w:rsidRDefault="008411B8" w:rsidP="008411B8">
            <w:pPr>
              <w:jc w:val="center"/>
            </w:pPr>
            <w:r>
              <w:t>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1D1A6" w14:textId="76DCA90B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481D4" w14:textId="6CC32FDC" w:rsidR="008411B8" w:rsidRDefault="008411B8" w:rsidP="008411B8">
            <w:pPr>
              <w:jc w:val="center"/>
            </w:pPr>
            <w:r>
              <w:t>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58884" w14:textId="59ECE5F6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31C60" w14:textId="376AB5EB" w:rsidR="008411B8" w:rsidRDefault="008411B8" w:rsidP="008411B8">
            <w:pPr>
              <w:jc w:val="center"/>
            </w:pPr>
            <w:r>
              <w:t>17</w:t>
            </w:r>
          </w:p>
        </w:tc>
      </w:tr>
      <w:tr w:rsidR="008411B8" w:rsidRPr="00EA63EB" w14:paraId="1AC94514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601DB125" w14:textId="77777777" w:rsidR="008411B8" w:rsidRPr="00EA63EB" w:rsidRDefault="008411B8" w:rsidP="008411B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F243E"/>
                <w:lang w:eastAsia="ru-RU"/>
              </w:rPr>
            </w:pPr>
            <w:proofErr w:type="spellStart"/>
            <w:r w:rsidRPr="00955340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аракулинский</w:t>
            </w:r>
            <w:proofErr w:type="spellEnd"/>
            <w:r w:rsidRPr="00955340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E21B6DA" w14:textId="742C6B45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E70B4F2" w14:textId="3C7DF34D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4DA632E" w14:textId="5AB9D716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91BCF8D" w14:textId="2F71CE70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AF62705" w14:textId="51844EAC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043B9A4" w14:textId="15D6EEA0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135A5B8" w14:textId="52A38E30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2232EDB" w14:textId="01B49647" w:rsidR="008411B8" w:rsidRDefault="008411B8" w:rsidP="008411B8">
            <w:pPr>
              <w:jc w:val="center"/>
            </w:pPr>
            <w:r>
              <w:t> </w:t>
            </w:r>
          </w:p>
        </w:tc>
      </w:tr>
      <w:tr w:rsidR="008411B8" w:rsidRPr="00EA63EB" w14:paraId="493096EA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366BD41D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color w:val="0F243E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color w:val="0F243E"/>
                <w:lang w:eastAsia="ru-RU"/>
              </w:rPr>
              <w:t>Пинязь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51E6F" w14:textId="7A8B2630" w:rsidR="008411B8" w:rsidRDefault="008411B8" w:rsidP="008411B8">
            <w:pPr>
              <w:jc w:val="center"/>
            </w:pPr>
            <w:r>
              <w:t>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D6BD3" w14:textId="3E547DC6" w:rsidR="008411B8" w:rsidRDefault="008411B8" w:rsidP="008411B8">
            <w:pPr>
              <w:jc w:val="center"/>
            </w:pPr>
            <w: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E8640" w14:textId="5DE2A2C3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0FDD3" w14:textId="204D2DE0" w:rsidR="008411B8" w:rsidRDefault="008411B8" w:rsidP="008411B8">
            <w:pPr>
              <w:jc w:val="center"/>
            </w:pPr>
            <w:r>
              <w:t>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64073" w14:textId="4407D8CE" w:rsidR="008411B8" w:rsidRDefault="008411B8" w:rsidP="008411B8">
            <w:pPr>
              <w:jc w:val="center"/>
            </w:pPr>
            <w:r>
              <w:t>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3497A" w14:textId="54C54556" w:rsidR="008411B8" w:rsidRDefault="008411B8" w:rsidP="008411B8">
            <w:pPr>
              <w:jc w:val="center"/>
            </w:pPr>
            <w:r>
              <w:t>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6B505" w14:textId="7562753E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B69A4" w14:textId="66F7EFCC" w:rsidR="008411B8" w:rsidRDefault="008411B8" w:rsidP="008411B8">
            <w:pPr>
              <w:jc w:val="center"/>
            </w:pPr>
            <w:r>
              <w:t>4</w:t>
            </w:r>
          </w:p>
        </w:tc>
      </w:tr>
      <w:tr w:rsidR="008411B8" w:rsidRPr="00EA63EB" w14:paraId="0AAE8031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681A5CC8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color w:val="0F243E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color w:val="0F243E"/>
                <w:lang w:eastAsia="ru-RU"/>
              </w:rPr>
              <w:t>Вят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65353" w14:textId="253830F0" w:rsidR="008411B8" w:rsidRDefault="008411B8" w:rsidP="008411B8">
            <w:pPr>
              <w:jc w:val="center"/>
            </w:pPr>
            <w:r>
              <w:t>1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77BDB" w14:textId="3B330B32" w:rsidR="008411B8" w:rsidRDefault="008411B8" w:rsidP="008411B8">
            <w:pPr>
              <w:jc w:val="center"/>
            </w:pPr>
            <w: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75F32" w14:textId="54CD9D61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BC472" w14:textId="0D66A667" w:rsidR="008411B8" w:rsidRDefault="008411B8" w:rsidP="008411B8">
            <w:pPr>
              <w:jc w:val="center"/>
            </w:pPr>
            <w:r>
              <w:t>1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C4DF6" w14:textId="4977546A" w:rsidR="008411B8" w:rsidRDefault="008411B8" w:rsidP="008411B8">
            <w:pPr>
              <w:jc w:val="center"/>
            </w:pPr>
            <w:r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7BCA5" w14:textId="2DBF95A4" w:rsidR="008411B8" w:rsidRDefault="008411B8" w:rsidP="008411B8">
            <w:pPr>
              <w:jc w:val="center"/>
            </w:pPr>
            <w: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CDD89" w14:textId="0BC99923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B9136" w14:textId="5AD6FC8C" w:rsidR="008411B8" w:rsidRDefault="008411B8" w:rsidP="008411B8">
            <w:pPr>
              <w:jc w:val="center"/>
            </w:pPr>
            <w:r>
              <w:t>7</w:t>
            </w:r>
          </w:p>
        </w:tc>
      </w:tr>
      <w:tr w:rsidR="008411B8" w:rsidRPr="00EA63EB" w14:paraId="5F979359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63788B6A" w14:textId="77777777" w:rsidR="008411B8" w:rsidRPr="00EA63EB" w:rsidRDefault="008411B8" w:rsidP="008411B8">
            <w:pPr>
              <w:spacing w:after="28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Кез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2895839" w14:textId="0B6B1D13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A0A592E" w14:textId="6B09730F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A0BDE5A" w14:textId="7FDB5A59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45DF5B7" w14:textId="53D8077C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3A85135" w14:textId="29B676A6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B405564" w14:textId="0E2B92FE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E18AFD2" w14:textId="3D69BD7C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41E0AF8" w14:textId="6A8D9BDE" w:rsidR="008411B8" w:rsidRDefault="008411B8" w:rsidP="008411B8">
            <w:pPr>
              <w:jc w:val="center"/>
            </w:pPr>
            <w:r>
              <w:t> </w:t>
            </w:r>
          </w:p>
        </w:tc>
      </w:tr>
      <w:tr w:rsidR="008411B8" w:rsidRPr="00EA63EB" w14:paraId="31E84040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54FCB391" w14:textId="77777777" w:rsidR="008411B8" w:rsidRPr="00EA63EB" w:rsidRDefault="008411B8" w:rsidP="008411B8">
            <w:pPr>
              <w:spacing w:after="28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 xml:space="preserve">д. Большой </w:t>
            </w: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Олып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1B3A3" w14:textId="32250A35" w:rsidR="008411B8" w:rsidRDefault="008411B8" w:rsidP="008411B8">
            <w:pPr>
              <w:jc w:val="center"/>
            </w:pPr>
            <w: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57EFB" w14:textId="30EA14EC" w:rsidR="008411B8" w:rsidRDefault="008411B8" w:rsidP="008411B8">
            <w:pPr>
              <w:jc w:val="center"/>
            </w:pPr>
            <w: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54C4E" w14:textId="491F1F69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D468C" w14:textId="35D17B0F" w:rsidR="008411B8" w:rsidRDefault="008411B8" w:rsidP="008411B8">
            <w:pPr>
              <w:jc w:val="center"/>
            </w:pPr>
            <w:r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82627" w14:textId="5898D2D3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C6FF8" w14:textId="27BBEF50" w:rsidR="008411B8" w:rsidRDefault="008411B8" w:rsidP="008411B8">
            <w:pPr>
              <w:jc w:val="center"/>
            </w:pPr>
            <w:r>
              <w:t>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07A14" w14:textId="65C1572D" w:rsidR="008411B8" w:rsidRDefault="008411B8" w:rsidP="008411B8">
            <w:pPr>
              <w:jc w:val="center"/>
            </w:pPr>
            <w:r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803D7" w14:textId="659980CC" w:rsidR="008411B8" w:rsidRDefault="008411B8" w:rsidP="008411B8">
            <w:pPr>
              <w:jc w:val="center"/>
            </w:pPr>
            <w:r>
              <w:t>3</w:t>
            </w:r>
          </w:p>
        </w:tc>
      </w:tr>
      <w:tr w:rsidR="008411B8" w:rsidRPr="00EA63EB" w14:paraId="68828607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35F59584" w14:textId="77777777" w:rsidR="008411B8" w:rsidRPr="00EA63EB" w:rsidRDefault="008411B8" w:rsidP="008411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Киясов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975C09F" w14:textId="06544A24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56B5B2C" w14:textId="093769B6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2955E6F" w14:textId="61EAD2CE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7548BAF" w14:textId="66CF5557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17F9DBA" w14:textId="052EA823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7D2CAA6" w14:textId="744091B7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CB53997" w14:textId="168983C2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F6F3649" w14:textId="24C5E639" w:rsidR="008411B8" w:rsidRDefault="008411B8" w:rsidP="008411B8">
            <w:pPr>
              <w:jc w:val="center"/>
            </w:pPr>
            <w:r>
              <w:t> </w:t>
            </w:r>
          </w:p>
        </w:tc>
      </w:tr>
      <w:tr w:rsidR="008411B8" w:rsidRPr="00EA63EB" w14:paraId="1B384154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725CAFF4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арамас-Пельг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715AE" w14:textId="3122CB39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79FBC" w14:textId="58F237E4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7BBE1" w14:textId="29727F96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F4C48" w14:textId="05723333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E19B6" w14:textId="176516F9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D0D65" w14:textId="5383B2D2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7B0F6" w14:textId="2BCEB124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C9BF7" w14:textId="30E99FD7" w:rsidR="008411B8" w:rsidRDefault="008411B8" w:rsidP="008411B8">
            <w:pPr>
              <w:jc w:val="center"/>
            </w:pPr>
            <w:r>
              <w:t> </w:t>
            </w:r>
          </w:p>
        </w:tc>
      </w:tr>
      <w:tr w:rsidR="008411B8" w:rsidRPr="00EA63EB" w14:paraId="183B7780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582EEAE3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Первомай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5E939" w14:textId="2C7CE9E2" w:rsidR="008411B8" w:rsidRDefault="008411B8" w:rsidP="008411B8">
            <w:pPr>
              <w:jc w:val="center"/>
            </w:pPr>
            <w:r>
              <w:t>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0F29E" w14:textId="64ADFAC7" w:rsidR="008411B8" w:rsidRDefault="008411B8" w:rsidP="008411B8">
            <w:pPr>
              <w:jc w:val="center"/>
            </w:pPr>
            <w:r>
              <w:t>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8791B" w14:textId="546AE2D5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AD542" w14:textId="6E8A4268" w:rsidR="008411B8" w:rsidRDefault="008411B8" w:rsidP="008411B8">
            <w:pPr>
              <w:jc w:val="center"/>
            </w:pPr>
            <w:r>
              <w:t>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3ED4A" w14:textId="4E53A45C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2FF15" w14:textId="03D57598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0A23D" w14:textId="1F06FA03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D07A6" w14:textId="6E908234" w:rsidR="008411B8" w:rsidRDefault="008411B8" w:rsidP="008411B8">
            <w:pPr>
              <w:jc w:val="center"/>
            </w:pPr>
            <w:r>
              <w:t>4</w:t>
            </w:r>
          </w:p>
        </w:tc>
      </w:tr>
      <w:tr w:rsidR="008411B8" w:rsidRPr="00EA63EB" w14:paraId="0978A082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3C641748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Подгорнов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DFE52" w14:textId="030E140B" w:rsidR="008411B8" w:rsidRDefault="008411B8" w:rsidP="008411B8">
            <w:pPr>
              <w:jc w:val="center"/>
            </w:pPr>
            <w:r>
              <w:t>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26F78" w14:textId="44F2F870" w:rsidR="008411B8" w:rsidRDefault="008411B8" w:rsidP="008411B8">
            <w:pPr>
              <w:jc w:val="center"/>
            </w:pPr>
            <w:r>
              <w:t>1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B4D12" w14:textId="64FBF3AA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89CC1" w14:textId="43D99764" w:rsidR="008411B8" w:rsidRDefault="008411B8" w:rsidP="008411B8">
            <w:pPr>
              <w:jc w:val="center"/>
            </w:pPr>
            <w:r>
              <w:t>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2838F" w14:textId="266C7125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DF0EC" w14:textId="3128B5F0" w:rsidR="008411B8" w:rsidRDefault="008411B8" w:rsidP="008411B8">
            <w:pPr>
              <w:jc w:val="center"/>
            </w:pPr>
            <w:r>
              <w:t>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05DD4" w14:textId="6C1C2B93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C94E2" w14:textId="6B827F77" w:rsidR="008411B8" w:rsidRDefault="008411B8" w:rsidP="008411B8">
            <w:pPr>
              <w:jc w:val="center"/>
            </w:pPr>
            <w:r>
              <w:t>8</w:t>
            </w:r>
          </w:p>
        </w:tc>
      </w:tr>
      <w:tr w:rsidR="008411B8" w:rsidRPr="00EA63EB" w14:paraId="6EAE74BE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73B25F2F" w14:textId="77777777" w:rsidR="008411B8" w:rsidRPr="00EA63EB" w:rsidRDefault="008411B8" w:rsidP="008411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Красногор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CFA849D" w14:textId="09E87A5B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1BE3C4C" w14:textId="4B8F0743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A1C1178" w14:textId="7BAE7526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1D6E49C" w14:textId="6942D532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C0D2177" w14:textId="604095C1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EC9C88A" w14:textId="1C12051F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E1F4F12" w14:textId="16FE0218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2291F9C" w14:textId="6E0EFF63" w:rsidR="008411B8" w:rsidRDefault="008411B8" w:rsidP="008411B8">
            <w:pPr>
              <w:jc w:val="center"/>
            </w:pPr>
            <w:r>
              <w:t> </w:t>
            </w:r>
          </w:p>
        </w:tc>
      </w:tr>
      <w:tr w:rsidR="008411B8" w:rsidRPr="00EA63EB" w14:paraId="3F51A6D9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35C18B65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Валамаз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D6A98" w14:textId="4ED5A838" w:rsidR="008411B8" w:rsidRDefault="008411B8" w:rsidP="008411B8">
            <w:pPr>
              <w:jc w:val="center"/>
            </w:pPr>
            <w: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F3F4E" w14:textId="134CB04F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C775D" w14:textId="3020B9AC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C176E" w14:textId="2A1F9361" w:rsidR="008411B8" w:rsidRDefault="008411B8" w:rsidP="008411B8">
            <w:pPr>
              <w:jc w:val="center"/>
            </w:pPr>
            <w: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BBF57" w14:textId="1456AF52" w:rsidR="008411B8" w:rsidRDefault="008411B8" w:rsidP="008411B8">
            <w:pPr>
              <w:jc w:val="center"/>
            </w:pPr>
            <w: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82120" w14:textId="30DE93AB" w:rsidR="008411B8" w:rsidRDefault="008411B8" w:rsidP="008411B8">
            <w:pPr>
              <w:jc w:val="center"/>
            </w:pPr>
            <w: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BD57E" w14:textId="0CC60AE7" w:rsidR="008411B8" w:rsidRDefault="008411B8" w:rsidP="008411B8">
            <w:pPr>
              <w:jc w:val="center"/>
            </w:pPr>
            <w: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A08D4" w14:textId="375CD6E5" w:rsidR="008411B8" w:rsidRDefault="008411B8" w:rsidP="008411B8">
            <w:pPr>
              <w:jc w:val="center"/>
            </w:pPr>
            <w:r>
              <w:t>1</w:t>
            </w:r>
          </w:p>
        </w:tc>
      </w:tr>
      <w:tr w:rsidR="008411B8" w:rsidRPr="00EA63EB" w14:paraId="4063C8A8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3A7ABA02" w14:textId="77777777" w:rsidR="008411B8" w:rsidRPr="00EA63EB" w:rsidRDefault="008411B8" w:rsidP="008411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Малопургин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13EBD24" w14:textId="25B43DC1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EEABC76" w14:textId="59B8E8DD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E4CBF0C" w14:textId="5F496C69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14A3ACD" w14:textId="4E47E8DF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7BEA5A8" w14:textId="7D6F9D43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7E62068" w14:textId="6276A509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27611B9" w14:textId="1224F9E6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69294D1" w14:textId="5082C124" w:rsidR="008411B8" w:rsidRDefault="008411B8" w:rsidP="008411B8">
            <w:pPr>
              <w:jc w:val="center"/>
            </w:pPr>
            <w:r>
              <w:t> </w:t>
            </w:r>
          </w:p>
        </w:tc>
      </w:tr>
      <w:tr w:rsidR="008411B8" w:rsidRPr="00EA63EB" w14:paraId="3D228C98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4F159E60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Старомонь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9B320" w14:textId="675B7350" w:rsidR="008411B8" w:rsidRDefault="008411B8" w:rsidP="008411B8">
            <w:pPr>
              <w:jc w:val="center"/>
            </w:pPr>
            <w: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99BD4" w14:textId="1D7098C7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BFF9E" w14:textId="7235DAFD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9FD95" w14:textId="1FD112EC" w:rsidR="008411B8" w:rsidRDefault="008411B8" w:rsidP="008411B8">
            <w:pPr>
              <w:jc w:val="center"/>
            </w:pPr>
            <w: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204E8" w14:textId="63ACFF54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338F0" w14:textId="7787EAC9" w:rsidR="008411B8" w:rsidRDefault="008411B8" w:rsidP="008411B8">
            <w:pPr>
              <w:jc w:val="center"/>
            </w:pPr>
            <w: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BFE05" w14:textId="27599EE3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CCD73" w14:textId="5F41AB16" w:rsidR="008411B8" w:rsidRDefault="008411B8" w:rsidP="008411B8">
            <w:pPr>
              <w:jc w:val="center"/>
            </w:pPr>
            <w:r>
              <w:t>2</w:t>
            </w:r>
          </w:p>
        </w:tc>
      </w:tr>
      <w:tr w:rsidR="008411B8" w:rsidRPr="00EA63EB" w14:paraId="50B4BA52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7178788F" w14:textId="77777777" w:rsidR="008411B8" w:rsidRPr="00EA63EB" w:rsidRDefault="008411B8" w:rsidP="008411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Можгин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5B601E2" w14:textId="33337013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272FF5D" w14:textId="7F0BBF55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0BB5878" w14:textId="33600F9E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E3DCA96" w14:textId="544E8591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391B1E9" w14:textId="00781863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763142E" w14:textId="77807FDD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F0A0F10" w14:textId="43F4518A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FF0B74B" w14:textId="18083D48" w:rsidR="008411B8" w:rsidRDefault="008411B8" w:rsidP="008411B8">
            <w:pPr>
              <w:jc w:val="center"/>
            </w:pPr>
            <w:r>
              <w:t> </w:t>
            </w:r>
          </w:p>
        </w:tc>
      </w:tr>
      <w:tr w:rsidR="008411B8" w:rsidRPr="00EA63EB" w14:paraId="1910F3BC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405CC237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Пыча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39D6F" w14:textId="66FB782B" w:rsidR="008411B8" w:rsidRDefault="008411B8" w:rsidP="008411B8">
            <w:pPr>
              <w:jc w:val="center"/>
            </w:pPr>
            <w:r>
              <w:t>2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B82EA" w14:textId="59AAD345" w:rsidR="008411B8" w:rsidRDefault="008411B8" w:rsidP="008411B8">
            <w:pPr>
              <w:jc w:val="center"/>
            </w:pPr>
            <w: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A31CF" w14:textId="582F3398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5B421" w14:textId="6714D128" w:rsidR="008411B8" w:rsidRDefault="008411B8" w:rsidP="008411B8">
            <w:pPr>
              <w:jc w:val="center"/>
            </w:pPr>
            <w:r>
              <w:t>2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C3F69" w14:textId="7E3A8A8B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98EDD" w14:textId="474BD0FB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A8776" w14:textId="1EB2D0E1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B5ECF" w14:textId="2D1C9AE7" w:rsidR="008411B8" w:rsidRDefault="008411B8" w:rsidP="008411B8">
            <w:pPr>
              <w:jc w:val="center"/>
            </w:pPr>
            <w:r>
              <w:t>2</w:t>
            </w:r>
          </w:p>
        </w:tc>
      </w:tr>
      <w:tr w:rsidR="008411B8" w:rsidRPr="00EA63EB" w14:paraId="7F47F368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3A63202E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Можг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656FC" w14:textId="757E318D" w:rsidR="008411B8" w:rsidRDefault="008411B8" w:rsidP="008411B8">
            <w:pPr>
              <w:jc w:val="center"/>
            </w:pPr>
            <w:r>
              <w:t>4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3C5F5" w14:textId="007F7F37" w:rsidR="008411B8" w:rsidRDefault="008411B8" w:rsidP="008411B8">
            <w:pPr>
              <w:jc w:val="center"/>
            </w:pPr>
            <w:r>
              <w:t>2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E1BA1" w14:textId="511058B0" w:rsidR="008411B8" w:rsidRDefault="008411B8" w:rsidP="008411B8">
            <w:pPr>
              <w:jc w:val="center"/>
            </w:pPr>
            <w: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697E0" w14:textId="2B739C88" w:rsidR="008411B8" w:rsidRDefault="008411B8" w:rsidP="008411B8">
            <w:pPr>
              <w:jc w:val="center"/>
            </w:pPr>
            <w:r>
              <w:t>1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D428A" w14:textId="40F32C86" w:rsidR="008411B8" w:rsidRDefault="008411B8" w:rsidP="008411B8">
            <w:pPr>
              <w:jc w:val="center"/>
            </w:pPr>
            <w: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EA3FE" w14:textId="34927974" w:rsidR="008411B8" w:rsidRDefault="008411B8" w:rsidP="008411B8">
            <w:pPr>
              <w:jc w:val="center"/>
            </w:pPr>
            <w: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6047E" w14:textId="22B06595" w:rsidR="008411B8" w:rsidRDefault="008411B8" w:rsidP="008411B8">
            <w:pPr>
              <w:jc w:val="center"/>
            </w:pPr>
            <w: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7189C" w14:textId="7F4ABDB2" w:rsidR="008411B8" w:rsidRDefault="008411B8" w:rsidP="008411B8">
            <w:pPr>
              <w:jc w:val="center"/>
            </w:pPr>
            <w:r>
              <w:t>32</w:t>
            </w:r>
          </w:p>
        </w:tc>
      </w:tr>
      <w:tr w:rsidR="008411B8" w:rsidRPr="00EA63EB" w14:paraId="01024FD5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0651DBB7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Пазял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6A392" w14:textId="7F70AAB8" w:rsidR="008411B8" w:rsidRDefault="008411B8" w:rsidP="008411B8">
            <w:pPr>
              <w:jc w:val="center"/>
            </w:pPr>
            <w:r>
              <w:t>5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DD256" w14:textId="0F8A56A6" w:rsidR="008411B8" w:rsidRDefault="008411B8" w:rsidP="008411B8">
            <w:pPr>
              <w:jc w:val="center"/>
            </w:pPr>
            <w:r>
              <w:t>2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AECDC" w14:textId="0923A9D3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D6F91" w14:textId="281EC783" w:rsidR="008411B8" w:rsidRDefault="008411B8" w:rsidP="008411B8">
            <w:pPr>
              <w:jc w:val="center"/>
            </w:pPr>
            <w:r>
              <w:t>1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DD7A2" w14:textId="78DFAB89" w:rsidR="008411B8" w:rsidRDefault="008411B8" w:rsidP="008411B8">
            <w:pPr>
              <w:jc w:val="center"/>
            </w:pPr>
            <w:r>
              <w:t>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63709" w14:textId="0F6E82F6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A32FA" w14:textId="0AF31F22" w:rsidR="008411B8" w:rsidRDefault="008411B8" w:rsidP="008411B8">
            <w:pPr>
              <w:jc w:val="center"/>
            </w:pPr>
            <w: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2916F" w14:textId="4DADFFA0" w:rsidR="008411B8" w:rsidRDefault="008411B8" w:rsidP="008411B8">
            <w:pPr>
              <w:jc w:val="center"/>
            </w:pPr>
            <w:r>
              <w:t>2</w:t>
            </w:r>
          </w:p>
        </w:tc>
      </w:tr>
      <w:tr w:rsidR="008411B8" w:rsidRPr="00EA63EB" w14:paraId="4E4297F1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50BD3F46" w14:textId="77777777" w:rsidR="008411B8" w:rsidRPr="000C36F4" w:rsidRDefault="008411B8" w:rsidP="008411B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EECE1" w:themeColor="background2"/>
                <w:lang w:eastAsia="ru-RU"/>
              </w:rPr>
            </w:pPr>
            <w:r w:rsidRPr="000C36F4">
              <w:rPr>
                <w:rFonts w:ascii="Times New Roman" w:eastAsia="Times New Roman" w:hAnsi="Times New Roman"/>
                <w:b/>
                <w:lang w:eastAsia="ru-RU"/>
              </w:rPr>
              <w:t>Сарапуль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31304F" w14:textId="2390CA39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16F768" w14:textId="22E3C4D3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1E06CE" w14:textId="578A0A07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F7E540" w14:textId="1DCD1E36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22AEFA" w14:textId="4031C909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9F87C9" w14:textId="2AA63794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28F120" w14:textId="62D08AD6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B740EC" w14:textId="2A6D16D7" w:rsidR="008411B8" w:rsidRDefault="008411B8" w:rsidP="008411B8">
            <w:pPr>
              <w:jc w:val="center"/>
            </w:pPr>
            <w:r>
              <w:t> </w:t>
            </w:r>
          </w:p>
        </w:tc>
      </w:tr>
      <w:tr w:rsidR="008411B8" w:rsidRPr="00EA63EB" w14:paraId="1A059614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6BCBDC34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Кигбаев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BA710" w14:textId="6CCF9609" w:rsidR="008411B8" w:rsidRDefault="008411B8" w:rsidP="008411B8">
            <w:pPr>
              <w:jc w:val="center"/>
            </w:pPr>
            <w:r>
              <w:t>1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4C124" w14:textId="26720651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261FC" w14:textId="7D048B88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5ED91" w14:textId="22E611E7" w:rsidR="008411B8" w:rsidRDefault="008411B8" w:rsidP="008411B8">
            <w:pPr>
              <w:jc w:val="center"/>
            </w:pPr>
            <w:r>
              <w:t>1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7B89B" w14:textId="75C42959" w:rsidR="008411B8" w:rsidRDefault="008411B8" w:rsidP="008411B8">
            <w:pPr>
              <w:jc w:val="center"/>
            </w:pPr>
            <w: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1DF7C" w14:textId="3898385E" w:rsidR="008411B8" w:rsidRDefault="008411B8" w:rsidP="008411B8">
            <w:pPr>
              <w:jc w:val="center"/>
            </w:pPr>
            <w:r>
              <w:t>1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77555" w14:textId="0BD5F79C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D1D2F" w14:textId="5FCA1C18" w:rsidR="008411B8" w:rsidRDefault="008411B8" w:rsidP="008411B8">
            <w:pPr>
              <w:jc w:val="center"/>
            </w:pPr>
            <w:r>
              <w:t>19</w:t>
            </w:r>
          </w:p>
        </w:tc>
      </w:tr>
      <w:tr w:rsidR="008411B8" w:rsidRPr="00EA63EB" w14:paraId="4CA4D941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635B365C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Девятов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150FF" w14:textId="31D0E0B5" w:rsidR="008411B8" w:rsidRDefault="008411B8" w:rsidP="008411B8">
            <w:pPr>
              <w:jc w:val="center"/>
            </w:pPr>
            <w:r>
              <w:t>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D1DDB" w14:textId="5974F419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F1E86" w14:textId="0893B1D7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2A47E" w14:textId="7A32FB36" w:rsidR="008411B8" w:rsidRDefault="008411B8" w:rsidP="008411B8">
            <w:pPr>
              <w:jc w:val="center"/>
            </w:pPr>
            <w:r>
              <w:t>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D36E2" w14:textId="6CAA02A3" w:rsidR="008411B8" w:rsidRDefault="008411B8" w:rsidP="008411B8">
            <w:pPr>
              <w:jc w:val="center"/>
            </w:pPr>
            <w:r>
              <w:t>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F7663" w14:textId="58B966F7" w:rsidR="008411B8" w:rsidRDefault="008411B8" w:rsidP="008411B8">
            <w:pPr>
              <w:jc w:val="center"/>
            </w:pPr>
            <w:r>
              <w:t>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D7839" w14:textId="07E72677" w:rsidR="008411B8" w:rsidRDefault="008411B8" w:rsidP="008411B8">
            <w:pPr>
              <w:jc w:val="center"/>
            </w:pPr>
            <w:r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A0EC0" w14:textId="30EC2718" w:rsidR="008411B8" w:rsidRDefault="008411B8" w:rsidP="008411B8">
            <w:pPr>
              <w:jc w:val="center"/>
            </w:pPr>
            <w:r>
              <w:t>20</w:t>
            </w:r>
          </w:p>
        </w:tc>
      </w:tr>
      <w:tr w:rsidR="008411B8" w:rsidRPr="00EA63EB" w14:paraId="0B4D9763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6B2F760A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Тарасов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05F43" w14:textId="3A350008" w:rsidR="008411B8" w:rsidRDefault="008411B8" w:rsidP="008411B8">
            <w:pPr>
              <w:jc w:val="center"/>
            </w:pPr>
            <w:r>
              <w:t>2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34A1B" w14:textId="56673290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ED38F" w14:textId="68A7D887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7086B" w14:textId="1EE13AF7" w:rsidR="008411B8" w:rsidRDefault="008411B8" w:rsidP="008411B8">
            <w:pPr>
              <w:jc w:val="center"/>
            </w:pPr>
            <w:r>
              <w:t>2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AA0E6" w14:textId="2A194660" w:rsidR="008411B8" w:rsidRDefault="008411B8" w:rsidP="008411B8">
            <w:pPr>
              <w:jc w:val="center"/>
            </w:pPr>
            <w:r>
              <w:t>1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B81F5" w14:textId="6DC05411" w:rsidR="008411B8" w:rsidRDefault="008411B8" w:rsidP="008411B8">
            <w:pPr>
              <w:jc w:val="center"/>
            </w:pPr>
            <w:r>
              <w:t>2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544C9" w14:textId="11DD4A07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C9003" w14:textId="15A58EB9" w:rsidR="008411B8" w:rsidRDefault="008411B8" w:rsidP="008411B8">
            <w:pPr>
              <w:jc w:val="center"/>
            </w:pPr>
            <w:r>
              <w:t>23</w:t>
            </w:r>
          </w:p>
        </w:tc>
      </w:tr>
      <w:tr w:rsidR="008411B8" w:rsidRPr="00EA63EB" w14:paraId="17799218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3AB571B4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Шевырялов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7DDD5" w14:textId="27935880" w:rsidR="008411B8" w:rsidRDefault="008411B8" w:rsidP="008411B8">
            <w:pPr>
              <w:jc w:val="center"/>
            </w:pPr>
            <w:r>
              <w:t>2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60D3F" w14:textId="388C672D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6EDB3" w14:textId="404C62A5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9AE43" w14:textId="0A691E29" w:rsidR="008411B8" w:rsidRDefault="008411B8" w:rsidP="008411B8">
            <w:pPr>
              <w:jc w:val="center"/>
            </w:pPr>
            <w:r>
              <w:t>2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F300E" w14:textId="64EBE89D" w:rsidR="008411B8" w:rsidRDefault="008411B8" w:rsidP="008411B8">
            <w:pPr>
              <w:jc w:val="center"/>
            </w:pPr>
            <w:r>
              <w:t>1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382B2" w14:textId="62ACAB6B" w:rsidR="008411B8" w:rsidRDefault="008411B8" w:rsidP="008411B8">
            <w:pPr>
              <w:jc w:val="center"/>
            </w:pPr>
            <w:r>
              <w:t>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9B902" w14:textId="47CCABBC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B7378" w14:textId="2180625A" w:rsidR="008411B8" w:rsidRDefault="008411B8" w:rsidP="008411B8">
            <w:pPr>
              <w:jc w:val="center"/>
            </w:pPr>
            <w:r>
              <w:t>23</w:t>
            </w:r>
          </w:p>
        </w:tc>
      </w:tr>
      <w:tr w:rsidR="008411B8" w:rsidRPr="00EA63EB" w14:paraId="7FD7CF1E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2DE671D8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Мостов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A3E1C" w14:textId="0C0E7DF3" w:rsidR="008411B8" w:rsidRDefault="008411B8" w:rsidP="008411B8">
            <w:pPr>
              <w:jc w:val="center"/>
            </w:pPr>
            <w:r>
              <w:t>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DC5CA" w14:textId="366DC3F4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9958C" w14:textId="136423D3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AFA6B" w14:textId="54DEF0DD" w:rsidR="008411B8" w:rsidRDefault="008411B8" w:rsidP="008411B8">
            <w:pPr>
              <w:jc w:val="center"/>
            </w:pPr>
            <w:r>
              <w:t>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5BD8E" w14:textId="1916D68E" w:rsidR="008411B8" w:rsidRDefault="008411B8" w:rsidP="008411B8">
            <w:pPr>
              <w:jc w:val="center"/>
            </w:pPr>
            <w:r>
              <w:t>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5AC87" w14:textId="3ED9BB57" w:rsidR="008411B8" w:rsidRDefault="008411B8" w:rsidP="008411B8">
            <w:pPr>
              <w:jc w:val="center"/>
            </w:pPr>
            <w:r>
              <w:t>2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89CE0" w14:textId="693165F6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70215" w14:textId="4BF75944" w:rsidR="008411B8" w:rsidRDefault="008411B8" w:rsidP="008411B8">
            <w:pPr>
              <w:jc w:val="center"/>
            </w:pPr>
            <w:r>
              <w:t>4</w:t>
            </w:r>
          </w:p>
        </w:tc>
      </w:tr>
      <w:tr w:rsidR="008411B8" w:rsidRPr="00EA63EB" w14:paraId="51BFA5A1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1531BCE5" w14:textId="77777777" w:rsidR="008411B8" w:rsidRPr="00EA63EB" w:rsidRDefault="008411B8" w:rsidP="008411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Селтин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0284E92" w14:textId="0564FA80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55B056B" w14:textId="023AB626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FEB8D32" w14:textId="0DD9773B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A94A143" w14:textId="5B79DD68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2FB68F8" w14:textId="5F3FAA17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1F6E5EE" w14:textId="7CC04F12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7DFD49E" w14:textId="2312B657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0ECA696" w14:textId="6D521A96" w:rsidR="008411B8" w:rsidRDefault="008411B8" w:rsidP="008411B8">
            <w:pPr>
              <w:jc w:val="center"/>
            </w:pPr>
            <w:r>
              <w:t> </w:t>
            </w:r>
          </w:p>
        </w:tc>
      </w:tr>
      <w:tr w:rsidR="008411B8" w:rsidRPr="00EA63EB" w14:paraId="76051DF3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4041E2DC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Колесур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8F5CD" w14:textId="11F7CFA0" w:rsidR="008411B8" w:rsidRDefault="008411B8" w:rsidP="008411B8">
            <w:pPr>
              <w:jc w:val="center"/>
            </w:pPr>
            <w:r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A982E" w14:textId="68500AB7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D0D55" w14:textId="69FEC4F0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529A8" w14:textId="4A34C50E" w:rsidR="008411B8" w:rsidRDefault="008411B8" w:rsidP="008411B8">
            <w:pPr>
              <w:jc w:val="center"/>
            </w:pPr>
            <w:r>
              <w:t>1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BD937" w14:textId="5B3BEED6" w:rsidR="008411B8" w:rsidRDefault="008411B8" w:rsidP="008411B8">
            <w:pPr>
              <w:jc w:val="center"/>
            </w:pPr>
            <w: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8DBE3" w14:textId="1C2AF3FD" w:rsidR="008411B8" w:rsidRDefault="008411B8" w:rsidP="008411B8">
            <w:pPr>
              <w:jc w:val="center"/>
            </w:pPr>
            <w:r>
              <w:t>1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86330" w14:textId="2081F4EA" w:rsidR="008411B8" w:rsidRDefault="008411B8" w:rsidP="008411B8">
            <w:pPr>
              <w:jc w:val="center"/>
            </w:pPr>
            <w: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20C78" w14:textId="180E5415" w:rsidR="008411B8" w:rsidRDefault="008411B8" w:rsidP="008411B8">
            <w:pPr>
              <w:jc w:val="center"/>
            </w:pPr>
            <w:r>
              <w:t>5</w:t>
            </w:r>
          </w:p>
        </w:tc>
      </w:tr>
      <w:tr w:rsidR="008411B8" w:rsidRPr="00EA63EB" w14:paraId="1E703924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3D5AE29F" w14:textId="77777777" w:rsidR="008411B8" w:rsidRPr="00EA63EB" w:rsidRDefault="008411B8" w:rsidP="008411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Сюмсин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2B4C49A" w14:textId="6C7DAFCA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BE735CA" w14:textId="6E685658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0076B2A" w14:textId="3394342F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7A6E980" w14:textId="1A30B420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95892AB" w14:textId="596D195E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5FF6FF4" w14:textId="5E7EB977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376C891" w14:textId="4DD28F37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EF9564A" w14:textId="51C6103A" w:rsidR="008411B8" w:rsidRDefault="008411B8" w:rsidP="008411B8">
            <w:pPr>
              <w:jc w:val="center"/>
            </w:pPr>
            <w:r>
              <w:t> </w:t>
            </w:r>
          </w:p>
        </w:tc>
      </w:tr>
      <w:tr w:rsidR="008411B8" w:rsidRPr="00EA63EB" w14:paraId="1AB96392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524CCEE7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lastRenderedPageBreak/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>алокакс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A4FEE" w14:textId="05E22B04" w:rsidR="008411B8" w:rsidRDefault="008411B8" w:rsidP="008411B8">
            <w:pPr>
              <w:jc w:val="center"/>
            </w:pPr>
            <w:r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93967" w14:textId="13AE9182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BD306" w14:textId="4413942C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B6644" w14:textId="24D9F187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F3DC8" w14:textId="02B21E3D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1FDE5" w14:textId="2D0FA9A5" w:rsidR="008411B8" w:rsidRDefault="008411B8" w:rsidP="008411B8">
            <w:pPr>
              <w:jc w:val="center"/>
            </w:pPr>
            <w: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604AC" w14:textId="118B9F30" w:rsidR="008411B8" w:rsidRDefault="008411B8" w:rsidP="008411B8">
            <w:pPr>
              <w:jc w:val="center"/>
            </w:pPr>
            <w: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E0317" w14:textId="6221E3B8" w:rsidR="008411B8" w:rsidRDefault="008411B8" w:rsidP="008411B8">
            <w:pPr>
              <w:jc w:val="center"/>
            </w:pPr>
            <w:r>
              <w:t>6</w:t>
            </w:r>
          </w:p>
        </w:tc>
      </w:tr>
      <w:tr w:rsidR="008411B8" w:rsidRPr="00EA63EB" w14:paraId="33862D60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552DA630" w14:textId="77777777" w:rsidR="008411B8" w:rsidRPr="00EA63EB" w:rsidRDefault="008411B8" w:rsidP="008411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Увин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34D6A96" w14:textId="6B2F72C8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BFECC97" w14:textId="15836070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8FB9D5D" w14:textId="56E42CAE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7D0D0D3" w14:textId="419EA269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0E818E7" w14:textId="34EDDBCE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3101F1F" w14:textId="03F11EBC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C86D3DC" w14:textId="054F68BB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B7A7277" w14:textId="65B27F82" w:rsidR="008411B8" w:rsidRDefault="008411B8" w:rsidP="008411B8">
            <w:pPr>
              <w:jc w:val="center"/>
            </w:pPr>
            <w:r>
              <w:t> </w:t>
            </w:r>
          </w:p>
        </w:tc>
      </w:tr>
      <w:tr w:rsidR="008411B8" w:rsidRPr="00EA63EB" w14:paraId="087AE1E3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3D87962A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Узей-Тукл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89E61" w14:textId="2557AA36" w:rsidR="008411B8" w:rsidRDefault="008411B8" w:rsidP="008411B8">
            <w:pPr>
              <w:jc w:val="center"/>
            </w:pPr>
            <w:r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0AFE7" w14:textId="69EE0E2E" w:rsidR="008411B8" w:rsidRDefault="008411B8" w:rsidP="008411B8">
            <w:pPr>
              <w:jc w:val="center"/>
            </w:pPr>
            <w: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90165" w14:textId="3FE31E53" w:rsidR="008411B8" w:rsidRDefault="008411B8" w:rsidP="008411B8">
            <w:pPr>
              <w:jc w:val="center"/>
            </w:pPr>
            <w: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73650" w14:textId="6A4410E1" w:rsidR="008411B8" w:rsidRDefault="008411B8" w:rsidP="008411B8">
            <w:pPr>
              <w:jc w:val="center"/>
            </w:pPr>
            <w:r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B84DC" w14:textId="04EDEFC4" w:rsidR="008411B8" w:rsidRDefault="008411B8" w:rsidP="008411B8">
            <w:pPr>
              <w:jc w:val="center"/>
            </w:pPr>
            <w:r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4D80B" w14:textId="1405775D" w:rsidR="008411B8" w:rsidRDefault="008411B8" w:rsidP="008411B8">
            <w:pPr>
              <w:jc w:val="center"/>
            </w:pPr>
            <w:r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0FBF5" w14:textId="75C497D9" w:rsidR="008411B8" w:rsidRDefault="008411B8" w:rsidP="008411B8">
            <w:pPr>
              <w:jc w:val="center"/>
            </w:pPr>
            <w:r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EB74D" w14:textId="7FFD0D15" w:rsidR="008411B8" w:rsidRDefault="008411B8" w:rsidP="008411B8">
            <w:pPr>
              <w:jc w:val="center"/>
            </w:pPr>
            <w:r>
              <w:t> </w:t>
            </w:r>
          </w:p>
        </w:tc>
      </w:tr>
      <w:tr w:rsidR="008411B8" w:rsidRPr="00EA63EB" w14:paraId="622D3F0F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6D387DEE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Удугуч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403B5" w14:textId="582C8A92" w:rsidR="008411B8" w:rsidRDefault="008411B8" w:rsidP="008411B8">
            <w:pPr>
              <w:jc w:val="center"/>
            </w:pPr>
            <w: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EEE20" w14:textId="33FCF5FC" w:rsidR="008411B8" w:rsidRDefault="008411B8" w:rsidP="008411B8">
            <w:pPr>
              <w:jc w:val="center"/>
            </w:pPr>
            <w: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22461" w14:textId="5CA07544" w:rsidR="008411B8" w:rsidRDefault="008411B8" w:rsidP="008411B8">
            <w:pPr>
              <w:jc w:val="center"/>
            </w:pPr>
            <w: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A86AA" w14:textId="5B392F92" w:rsidR="008411B8" w:rsidRDefault="008411B8" w:rsidP="008411B8">
            <w:pPr>
              <w:jc w:val="center"/>
            </w:pPr>
            <w: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CF10A" w14:textId="0748DF2E" w:rsidR="008411B8" w:rsidRDefault="008411B8" w:rsidP="008411B8">
            <w:pPr>
              <w:jc w:val="center"/>
            </w:pPr>
            <w: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7D8D6" w14:textId="4159DE10" w:rsidR="008411B8" w:rsidRDefault="008411B8" w:rsidP="008411B8">
            <w:pPr>
              <w:jc w:val="center"/>
            </w:pPr>
            <w: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6592B" w14:textId="7F7052F6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78EC8" w14:textId="0F1B6318" w:rsidR="008411B8" w:rsidRDefault="008411B8" w:rsidP="008411B8">
            <w:pPr>
              <w:jc w:val="center"/>
            </w:pPr>
            <w:r>
              <w:t>16</w:t>
            </w:r>
          </w:p>
        </w:tc>
      </w:tr>
      <w:tr w:rsidR="008411B8" w:rsidRPr="00EA63EB" w14:paraId="2EFD7C67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7CD90953" w14:textId="77777777" w:rsidR="008411B8" w:rsidRDefault="008411B8" w:rsidP="008411B8">
            <w:pPr>
              <w:ind w:firstLineChars="300" w:firstLine="660"/>
            </w:pPr>
            <w:proofErr w:type="spellStart"/>
            <w:r>
              <w:t>Поршур-Туклинский</w:t>
            </w:r>
            <w:proofErr w:type="spellEnd"/>
          </w:p>
          <w:p w14:paraId="2D479E0E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73DF4" w14:textId="4D893F35" w:rsidR="008411B8" w:rsidRDefault="008411B8" w:rsidP="008411B8">
            <w:pPr>
              <w:jc w:val="center"/>
            </w:pPr>
            <w:r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07C53" w14:textId="3B03178A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E6F50" w14:textId="38114DC6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1574F" w14:textId="08280470" w:rsidR="008411B8" w:rsidRDefault="008411B8" w:rsidP="008411B8">
            <w:pPr>
              <w:jc w:val="center"/>
            </w:pPr>
            <w:r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F464B" w14:textId="44E93D69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887DB" w14:textId="036C6BC2" w:rsidR="008411B8" w:rsidRDefault="008411B8" w:rsidP="008411B8">
            <w:pPr>
              <w:jc w:val="center"/>
            </w:pPr>
            <w:r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0C9E1" w14:textId="3EEB7D18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D972D" w14:textId="66750BC6" w:rsidR="008411B8" w:rsidRDefault="008411B8" w:rsidP="008411B8">
            <w:pPr>
              <w:jc w:val="center"/>
            </w:pPr>
            <w:r>
              <w:t>37</w:t>
            </w:r>
          </w:p>
        </w:tc>
      </w:tr>
      <w:tr w:rsidR="008411B8" w:rsidRPr="00EA63EB" w14:paraId="7717E01E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4D9A5A5A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Рябов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90DDB" w14:textId="5CF721DA" w:rsidR="008411B8" w:rsidRDefault="008411B8" w:rsidP="008411B8">
            <w:pPr>
              <w:jc w:val="center"/>
            </w:pPr>
            <w: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55842" w14:textId="5041FC55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7C3AE" w14:textId="000E2D73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AACAC" w14:textId="7AB103F5" w:rsidR="008411B8" w:rsidRDefault="008411B8" w:rsidP="008411B8">
            <w:pPr>
              <w:jc w:val="center"/>
            </w:pPr>
            <w: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F20BE" w14:textId="1DC2E18A" w:rsidR="008411B8" w:rsidRDefault="008411B8" w:rsidP="008411B8">
            <w:pPr>
              <w:jc w:val="center"/>
            </w:pPr>
            <w: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80632" w14:textId="094B4705" w:rsidR="008411B8" w:rsidRDefault="008411B8" w:rsidP="008411B8">
            <w:pPr>
              <w:jc w:val="center"/>
            </w:pPr>
            <w: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278AA" w14:textId="443CAFD1" w:rsidR="008411B8" w:rsidRDefault="008411B8" w:rsidP="008411B8">
            <w:pPr>
              <w:jc w:val="center"/>
            </w:pPr>
            <w: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BFD0F" w14:textId="7C58E0E3" w:rsidR="008411B8" w:rsidRDefault="008411B8" w:rsidP="008411B8">
            <w:pPr>
              <w:jc w:val="center"/>
            </w:pPr>
            <w:r>
              <w:t>30</w:t>
            </w:r>
          </w:p>
        </w:tc>
      </w:tr>
      <w:tr w:rsidR="008411B8" w:rsidRPr="00EA63EB" w14:paraId="1EDBB9FC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69FDDD86" w14:textId="77777777" w:rsidR="008411B8" w:rsidRPr="00EA63EB" w:rsidRDefault="008411B8" w:rsidP="008411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Шаркан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B285CFC" w14:textId="536857F9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683FA53" w14:textId="5DEB3850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02726A1" w14:textId="53394BFC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901DE95" w14:textId="1789A643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7C4C9C7" w14:textId="49BEC456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37DB45A" w14:textId="3E190E21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87CD176" w14:textId="48A7899A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77C83DF" w14:textId="3CD6B48F" w:rsidR="008411B8" w:rsidRDefault="008411B8" w:rsidP="008411B8">
            <w:pPr>
              <w:jc w:val="center"/>
            </w:pPr>
            <w:r>
              <w:t> </w:t>
            </w:r>
          </w:p>
        </w:tc>
      </w:tr>
      <w:tr w:rsidR="008411B8" w:rsidRPr="00EA63EB" w14:paraId="256BAB8E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6E7AC652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Мишк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72675" w14:textId="1D9818FA" w:rsidR="008411B8" w:rsidRDefault="008411B8" w:rsidP="008411B8">
            <w:pPr>
              <w:jc w:val="center"/>
            </w:pPr>
            <w:r>
              <w:t>6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B3B48" w14:textId="5CA4CFCC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E1ED5" w14:textId="497F8604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1BDE0" w14:textId="41DEDA25" w:rsidR="008411B8" w:rsidRDefault="008411B8" w:rsidP="008411B8">
            <w:pPr>
              <w:jc w:val="center"/>
            </w:pPr>
            <w:r>
              <w:t>6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E14D0" w14:textId="0F9003C4" w:rsidR="008411B8" w:rsidRDefault="008411B8" w:rsidP="008411B8">
            <w:pPr>
              <w:jc w:val="center"/>
            </w:pPr>
            <w:r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1529F" w14:textId="7DD81BBA" w:rsidR="008411B8" w:rsidRDefault="008411B8" w:rsidP="008411B8">
            <w:pPr>
              <w:jc w:val="center"/>
            </w:pPr>
            <w:r>
              <w:t>6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B562E" w14:textId="08A5C018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61A4D" w14:textId="46F1ABE4" w:rsidR="008411B8" w:rsidRDefault="008411B8" w:rsidP="008411B8">
            <w:pPr>
              <w:jc w:val="center"/>
            </w:pPr>
            <w:r>
              <w:t>2</w:t>
            </w:r>
          </w:p>
        </w:tc>
      </w:tr>
      <w:tr w:rsidR="008411B8" w:rsidRPr="00EA63EB" w14:paraId="583255AF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2EA1272D" w14:textId="77777777" w:rsidR="008411B8" w:rsidRPr="00EA63EB" w:rsidRDefault="008411B8" w:rsidP="008411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Юкамен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768B2D9" w14:textId="2C6EEAA9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6A2364E" w14:textId="7E3D852E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80A1166" w14:textId="2B277384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54A3F55" w14:textId="1A454285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C6C9272" w14:textId="4EEF61F1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C3AEED7" w14:textId="55C91EDC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BE97643" w14:textId="0067BF91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66ABF1B" w14:textId="7DA593BC" w:rsidR="008411B8" w:rsidRDefault="008411B8" w:rsidP="008411B8">
            <w:pPr>
              <w:jc w:val="center"/>
            </w:pPr>
            <w:r>
              <w:t> </w:t>
            </w:r>
          </w:p>
        </w:tc>
      </w:tr>
      <w:tr w:rsidR="008411B8" w:rsidRPr="00EA63EB" w14:paraId="35AF27FE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1E0E037A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ерхнеу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н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81E30" w14:textId="25E83579" w:rsidR="008411B8" w:rsidRDefault="008411B8" w:rsidP="008411B8">
            <w:pPr>
              <w:jc w:val="center"/>
            </w:pPr>
            <w: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ADA20" w14:textId="4C0D10B0" w:rsidR="008411B8" w:rsidRDefault="008411B8" w:rsidP="008411B8">
            <w:pPr>
              <w:jc w:val="center"/>
            </w:pPr>
            <w: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ECA6D" w14:textId="14739A2B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89868" w14:textId="178E3986" w:rsidR="008411B8" w:rsidRDefault="008411B8" w:rsidP="008411B8">
            <w:pPr>
              <w:jc w:val="center"/>
            </w:pPr>
            <w:r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B9B55" w14:textId="588263AD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2E5A6" w14:textId="5C0E8CF5" w:rsidR="008411B8" w:rsidRDefault="008411B8" w:rsidP="008411B8">
            <w:pPr>
              <w:jc w:val="center"/>
            </w:pPr>
            <w: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0B5A5" w14:textId="50BB079D" w:rsidR="008411B8" w:rsidRDefault="008411B8" w:rsidP="008411B8">
            <w:pPr>
              <w:jc w:val="center"/>
            </w:pPr>
            <w:r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55875" w14:textId="0EF912EB" w:rsidR="008411B8" w:rsidRDefault="008411B8" w:rsidP="008411B8">
            <w:pPr>
              <w:jc w:val="center"/>
            </w:pPr>
            <w:r>
              <w:t>9</w:t>
            </w:r>
          </w:p>
        </w:tc>
      </w:tr>
      <w:tr w:rsidR="008411B8" w:rsidRPr="00EA63EB" w14:paraId="79C73CCD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1B9E0A8D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Ежов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77D72" w14:textId="2C947EB3" w:rsidR="008411B8" w:rsidRDefault="008411B8" w:rsidP="008411B8">
            <w:pPr>
              <w:jc w:val="center"/>
            </w:pPr>
            <w:r>
              <w:t>5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4370F" w14:textId="7F1E676E" w:rsidR="008411B8" w:rsidRDefault="008411B8" w:rsidP="008411B8">
            <w:pPr>
              <w:jc w:val="center"/>
            </w:pPr>
            <w: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12093" w14:textId="6E82AEEE" w:rsidR="008411B8" w:rsidRDefault="008411B8" w:rsidP="008411B8">
            <w:pPr>
              <w:jc w:val="center"/>
            </w:pPr>
            <w: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B9759" w14:textId="4662C89B" w:rsidR="008411B8" w:rsidRDefault="008411B8" w:rsidP="008411B8">
            <w:pPr>
              <w:jc w:val="center"/>
            </w:pPr>
            <w:r>
              <w:t>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9F30B" w14:textId="3AAD775E" w:rsidR="008411B8" w:rsidRDefault="008411B8" w:rsidP="008411B8">
            <w:pPr>
              <w:jc w:val="center"/>
            </w:pPr>
            <w: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DD24D" w14:textId="5CDF7BF9" w:rsidR="008411B8" w:rsidRDefault="008411B8" w:rsidP="008411B8">
            <w:pPr>
              <w:jc w:val="center"/>
            </w:pPr>
            <w: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99DA1" w14:textId="1E2A1AE5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0F22C" w14:textId="21412237" w:rsidR="008411B8" w:rsidRDefault="008411B8" w:rsidP="008411B8">
            <w:pPr>
              <w:jc w:val="center"/>
            </w:pPr>
            <w:r>
              <w:t>12</w:t>
            </w:r>
          </w:p>
        </w:tc>
      </w:tr>
      <w:tr w:rsidR="008411B8" w:rsidRPr="00EA63EB" w14:paraId="46F3B9EA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6B7474DD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Пышкет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42DCE" w14:textId="21D10A3C" w:rsidR="008411B8" w:rsidRDefault="008411B8" w:rsidP="008411B8">
            <w:pPr>
              <w:jc w:val="center"/>
            </w:pPr>
            <w:r>
              <w:t>4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E2ADA" w14:textId="01B8D67E" w:rsidR="008411B8" w:rsidRDefault="008411B8" w:rsidP="008411B8">
            <w:pPr>
              <w:jc w:val="center"/>
            </w:pPr>
            <w: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EC024" w14:textId="21977B3C" w:rsidR="008411B8" w:rsidRDefault="008411B8" w:rsidP="008411B8">
            <w:pPr>
              <w:jc w:val="center"/>
            </w:pPr>
            <w:r>
              <w:t>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E01D7" w14:textId="274A7497" w:rsidR="008411B8" w:rsidRDefault="008411B8" w:rsidP="008411B8">
            <w:pPr>
              <w:jc w:val="center"/>
            </w:pPr>
            <w: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96A00" w14:textId="180F068A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4541F" w14:textId="5ED5F180" w:rsidR="008411B8" w:rsidRDefault="008411B8" w:rsidP="008411B8">
            <w:pPr>
              <w:jc w:val="center"/>
            </w:pPr>
            <w:r>
              <w:t>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C061A" w14:textId="6F527696" w:rsidR="008411B8" w:rsidRDefault="008411B8" w:rsidP="008411B8">
            <w:pPr>
              <w:jc w:val="center"/>
            </w:pPr>
            <w: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2C8F2" w14:textId="09C4E74D" w:rsidR="008411B8" w:rsidRDefault="008411B8" w:rsidP="008411B8">
            <w:pPr>
              <w:jc w:val="center"/>
            </w:pPr>
            <w:r>
              <w:t>21</w:t>
            </w:r>
          </w:p>
        </w:tc>
      </w:tr>
      <w:tr w:rsidR="008411B8" w:rsidRPr="00EA63EB" w14:paraId="0B3CAB08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0F302339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Ново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лов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3F3AF" w14:textId="6DD40452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86056" w14:textId="6EDAD6AD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47BF7" w14:textId="00A180F6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47976" w14:textId="0FEAB685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48FB1" w14:textId="5ED4E8F4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93B63" w14:textId="0EB3E530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826BF" w14:textId="19CB581E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348CD" w14:textId="062CF923" w:rsidR="008411B8" w:rsidRDefault="008411B8" w:rsidP="008411B8">
            <w:pPr>
              <w:jc w:val="center"/>
            </w:pPr>
            <w:r>
              <w:t> </w:t>
            </w:r>
          </w:p>
        </w:tc>
      </w:tr>
      <w:tr w:rsidR="008411B8" w:rsidRPr="00EA63EB" w14:paraId="2FFAB866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3179FB1E" w14:textId="77777777" w:rsidR="008411B8" w:rsidRPr="00EA63EB" w:rsidRDefault="008411B8" w:rsidP="008411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bCs/>
                <w:lang w:eastAsia="ru-RU"/>
              </w:rPr>
              <w:t>Якшу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 w:rsidRPr="00EA63EB">
              <w:rPr>
                <w:rFonts w:ascii="Times New Roman" w:eastAsia="Times New Roman" w:hAnsi="Times New Roman"/>
                <w:b/>
                <w:bCs/>
                <w:lang w:eastAsia="ru-RU"/>
              </w:rPr>
              <w:t>Бодьински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FA383FE" w14:textId="6F72CB6B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F0B75CD" w14:textId="76E475D3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5B2FABC" w14:textId="65142EDB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E49E028" w14:textId="5C7DB731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3291A8D" w14:textId="6AC727C5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AEC59A8" w14:textId="3F8372E6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83851FB" w14:textId="7832690D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3ADDCC1" w14:textId="140003BB" w:rsidR="008411B8" w:rsidRDefault="008411B8" w:rsidP="008411B8">
            <w:pPr>
              <w:jc w:val="center"/>
            </w:pPr>
            <w:r>
              <w:t> </w:t>
            </w:r>
          </w:p>
        </w:tc>
      </w:tr>
      <w:tr w:rsidR="008411B8" w:rsidRPr="00EA63EB" w14:paraId="4183AA50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4080E431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Мукшинская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EFC0D" w14:textId="76BF8783" w:rsidR="008411B8" w:rsidRDefault="008411B8" w:rsidP="008411B8">
            <w:pPr>
              <w:jc w:val="center"/>
            </w:pPr>
            <w:r>
              <w:t>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846CD" w14:textId="2A39D698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11CA2" w14:textId="449E3C03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45DDA" w14:textId="5C32B286" w:rsidR="008411B8" w:rsidRDefault="008411B8" w:rsidP="008411B8">
            <w:pPr>
              <w:jc w:val="center"/>
            </w:pPr>
            <w: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1365B" w14:textId="79F90898" w:rsidR="008411B8" w:rsidRDefault="008411B8" w:rsidP="008411B8">
            <w:pPr>
              <w:jc w:val="center"/>
            </w:pPr>
            <w: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F29CE" w14:textId="5F436653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3C17E" w14:textId="6084EE00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2C9C6" w14:textId="551A1D2A" w:rsidR="008411B8" w:rsidRDefault="008411B8" w:rsidP="008411B8">
            <w:pPr>
              <w:jc w:val="center"/>
            </w:pPr>
            <w:r>
              <w:t>3</w:t>
            </w:r>
          </w:p>
        </w:tc>
      </w:tr>
      <w:tr w:rsidR="008411B8" w:rsidRPr="00EA63EB" w14:paraId="5CEBDDC5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7329A2CA" w14:textId="77777777" w:rsidR="008411B8" w:rsidRPr="00EA63EB" w:rsidRDefault="008411B8" w:rsidP="008411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Яр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F571685" w14:textId="0635D232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B07BEF6" w14:textId="3A85FA54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335CA9F" w14:textId="1CF20C47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1AAF4ED" w14:textId="4A15933B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68306A7" w14:textId="6F122E78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BA33DB7" w14:textId="028E896A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083517F" w14:textId="25FAF025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8DA61EF" w14:textId="50FABCD4" w:rsidR="008411B8" w:rsidRDefault="008411B8" w:rsidP="008411B8">
            <w:pPr>
              <w:jc w:val="center"/>
            </w:pPr>
            <w:r>
              <w:t> </w:t>
            </w:r>
          </w:p>
        </w:tc>
      </w:tr>
      <w:tr w:rsidR="008411B8" w:rsidRPr="00EA63EB" w14:paraId="460E1908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5FA7C780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Ворц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D59C8" w14:textId="0F6F6602" w:rsidR="008411B8" w:rsidRDefault="008411B8" w:rsidP="008411B8">
            <w:pPr>
              <w:jc w:val="center"/>
            </w:pPr>
            <w:r>
              <w:t>1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A3728" w14:textId="573608A9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2C9C8" w14:textId="7904A44F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3C5BC" w14:textId="7010F8E8" w:rsidR="008411B8" w:rsidRDefault="008411B8" w:rsidP="008411B8">
            <w:pPr>
              <w:jc w:val="center"/>
            </w:pPr>
            <w:r>
              <w:t>1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5B375" w14:textId="1A4DA8CD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27A94" w14:textId="40B19940" w:rsidR="008411B8" w:rsidRDefault="008411B8" w:rsidP="008411B8">
            <w:pPr>
              <w:jc w:val="center"/>
            </w:pPr>
            <w:r>
              <w:t>1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548E4" w14:textId="56FED68D" w:rsidR="008411B8" w:rsidRDefault="008411B8" w:rsidP="008411B8">
            <w:pPr>
              <w:jc w:val="center"/>
            </w:pPr>
            <w: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A5DD3" w14:textId="220D3AD3" w:rsidR="008411B8" w:rsidRDefault="008411B8" w:rsidP="008411B8">
            <w:pPr>
              <w:jc w:val="center"/>
            </w:pPr>
            <w:r>
              <w:t>13</w:t>
            </w:r>
          </w:p>
        </w:tc>
      </w:tr>
      <w:tr w:rsidR="008411B8" w:rsidRPr="00EA63EB" w14:paraId="68735266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25E31648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Елов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AA1D9" w14:textId="58CAA6C6" w:rsidR="008411B8" w:rsidRDefault="008411B8" w:rsidP="008411B8">
            <w:pPr>
              <w:jc w:val="center"/>
            </w:pPr>
            <w:r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FC591" w14:textId="793864E3" w:rsidR="008411B8" w:rsidRDefault="008411B8" w:rsidP="008411B8">
            <w:pPr>
              <w:jc w:val="center"/>
            </w:pPr>
            <w: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B2D4E" w14:textId="60916E01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5FD2C" w14:textId="22B0F258" w:rsidR="008411B8" w:rsidRDefault="008411B8" w:rsidP="008411B8">
            <w:pPr>
              <w:jc w:val="center"/>
            </w:pPr>
            <w:r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E7A24" w14:textId="3C2519AD" w:rsidR="008411B8" w:rsidRDefault="008411B8" w:rsidP="008411B8">
            <w:pPr>
              <w:jc w:val="center"/>
            </w:pPr>
            <w:r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0AC58" w14:textId="7DB53AEA" w:rsidR="008411B8" w:rsidRDefault="008411B8" w:rsidP="008411B8">
            <w:pPr>
              <w:jc w:val="center"/>
            </w:pPr>
            <w:r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069B6" w14:textId="64B48EC6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4385F" w14:textId="1D2D2120" w:rsidR="008411B8" w:rsidRDefault="008411B8" w:rsidP="008411B8">
            <w:pPr>
              <w:jc w:val="center"/>
            </w:pPr>
            <w:r>
              <w:t>6</w:t>
            </w:r>
          </w:p>
        </w:tc>
      </w:tr>
      <w:tr w:rsidR="008411B8" w:rsidRPr="00EA63EB" w14:paraId="46D54F85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2B2D149B" w14:textId="77777777" w:rsidR="008411B8" w:rsidRPr="00EA63EB" w:rsidRDefault="008411B8" w:rsidP="008411B8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Ука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C5A51" w14:textId="62FD7883" w:rsidR="008411B8" w:rsidRDefault="008411B8" w:rsidP="008411B8">
            <w:pPr>
              <w:jc w:val="center"/>
            </w:pPr>
            <w:r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1D7B9" w14:textId="2BCFA8BD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DCF9E" w14:textId="1D8B5F68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29A2B" w14:textId="20D7C53C" w:rsidR="008411B8" w:rsidRDefault="008411B8" w:rsidP="008411B8">
            <w:pPr>
              <w:jc w:val="center"/>
            </w:pPr>
            <w:r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13F2F" w14:textId="3EFBDC5B" w:rsidR="008411B8" w:rsidRDefault="008411B8" w:rsidP="008411B8">
            <w:pPr>
              <w:jc w:val="center"/>
            </w:pPr>
            <w: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1C691" w14:textId="6A599D1F" w:rsidR="008411B8" w:rsidRDefault="008411B8" w:rsidP="008411B8">
            <w:pPr>
              <w:jc w:val="center"/>
            </w:pPr>
            <w:r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B7002" w14:textId="5A8D2570" w:rsidR="008411B8" w:rsidRDefault="008411B8" w:rsidP="008411B8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4D391" w14:textId="4386EE8B" w:rsidR="008411B8" w:rsidRDefault="008411B8" w:rsidP="008411B8">
            <w:pPr>
              <w:jc w:val="center"/>
            </w:pPr>
            <w:r>
              <w:t>6</w:t>
            </w:r>
          </w:p>
        </w:tc>
      </w:tr>
      <w:tr w:rsidR="008411B8" w:rsidRPr="00955340" w14:paraId="46E17829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</w:tcPr>
          <w:p w14:paraId="00588619" w14:textId="77777777" w:rsidR="008411B8" w:rsidRPr="00955340" w:rsidRDefault="008411B8" w:rsidP="008411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55340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D2C52" w14:textId="29105D17" w:rsidR="008411B8" w:rsidRDefault="008411B8" w:rsidP="00841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A2B51" w14:textId="0F5441A7" w:rsidR="008411B8" w:rsidRDefault="008411B8" w:rsidP="00841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CAF5F" w14:textId="4D41FB37" w:rsidR="008411B8" w:rsidRDefault="008411B8" w:rsidP="00841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0AD8D" w14:textId="3A9E5275" w:rsidR="008411B8" w:rsidRDefault="008411B8" w:rsidP="00841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EAC21" w14:textId="0D968882" w:rsidR="008411B8" w:rsidRDefault="008411B8" w:rsidP="00841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E2069" w14:textId="0256884A" w:rsidR="008411B8" w:rsidRDefault="008411B8" w:rsidP="00841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E65B6" w14:textId="2D0DAE56" w:rsidR="008411B8" w:rsidRDefault="008411B8" w:rsidP="00841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0E3D7" w14:textId="0ED6B362" w:rsidR="008411B8" w:rsidRDefault="008411B8" w:rsidP="00841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7</w:t>
            </w:r>
          </w:p>
        </w:tc>
      </w:tr>
    </w:tbl>
    <w:p w14:paraId="52CB9A8E" w14:textId="77777777" w:rsidR="007B076E" w:rsidRDefault="007B076E" w:rsidP="00C563AD">
      <w:pPr>
        <w:ind w:left="-425" w:firstLine="425"/>
        <w:jc w:val="both"/>
        <w:rPr>
          <w:szCs w:val="24"/>
          <w:lang w:val="en-US"/>
        </w:rPr>
      </w:pPr>
    </w:p>
    <w:sectPr w:rsidR="007B076E" w:rsidSect="00EA63EB">
      <w:pgSz w:w="16838" w:h="11906" w:orient="landscape"/>
      <w:pgMar w:top="720" w:right="678" w:bottom="72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AC0D7" w14:textId="77777777" w:rsidR="0030710D" w:rsidRDefault="0030710D" w:rsidP="00CB45A4">
      <w:pPr>
        <w:spacing w:after="0" w:line="240" w:lineRule="auto"/>
      </w:pPr>
      <w:r>
        <w:separator/>
      </w:r>
    </w:p>
  </w:endnote>
  <w:endnote w:type="continuationSeparator" w:id="0">
    <w:p w14:paraId="5BC55BC9" w14:textId="77777777" w:rsidR="0030710D" w:rsidRDefault="0030710D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AE14C" w14:textId="77777777" w:rsidR="0030710D" w:rsidRDefault="0030710D" w:rsidP="00CB45A4">
      <w:pPr>
        <w:spacing w:after="0" w:line="240" w:lineRule="auto"/>
      </w:pPr>
      <w:r>
        <w:separator/>
      </w:r>
    </w:p>
  </w:footnote>
  <w:footnote w:type="continuationSeparator" w:id="0">
    <w:p w14:paraId="17ACB0E5" w14:textId="77777777" w:rsidR="0030710D" w:rsidRDefault="0030710D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EF"/>
    <w:rsid w:val="00024F06"/>
    <w:rsid w:val="00042C9E"/>
    <w:rsid w:val="000610D8"/>
    <w:rsid w:val="000C36F4"/>
    <w:rsid w:val="000C38B3"/>
    <w:rsid w:val="000D1E1C"/>
    <w:rsid w:val="001039DE"/>
    <w:rsid w:val="00113FA4"/>
    <w:rsid w:val="001301DD"/>
    <w:rsid w:val="00135AC6"/>
    <w:rsid w:val="00154752"/>
    <w:rsid w:val="002163EE"/>
    <w:rsid w:val="00225CC3"/>
    <w:rsid w:val="00271284"/>
    <w:rsid w:val="002821EF"/>
    <w:rsid w:val="002A1DC0"/>
    <w:rsid w:val="002D5886"/>
    <w:rsid w:val="0030710D"/>
    <w:rsid w:val="003373D7"/>
    <w:rsid w:val="00363798"/>
    <w:rsid w:val="00386987"/>
    <w:rsid w:val="003923D5"/>
    <w:rsid w:val="00434154"/>
    <w:rsid w:val="004C3350"/>
    <w:rsid w:val="004F1B5F"/>
    <w:rsid w:val="00582A5C"/>
    <w:rsid w:val="005E4778"/>
    <w:rsid w:val="005E7FD4"/>
    <w:rsid w:val="006411CF"/>
    <w:rsid w:val="00655222"/>
    <w:rsid w:val="006A6C20"/>
    <w:rsid w:val="006F2595"/>
    <w:rsid w:val="0070233D"/>
    <w:rsid w:val="007B076E"/>
    <w:rsid w:val="007B5D25"/>
    <w:rsid w:val="007C5F37"/>
    <w:rsid w:val="007F40B9"/>
    <w:rsid w:val="0081498D"/>
    <w:rsid w:val="00821D08"/>
    <w:rsid w:val="00835D28"/>
    <w:rsid w:val="008411B8"/>
    <w:rsid w:val="00865228"/>
    <w:rsid w:val="008662D1"/>
    <w:rsid w:val="00904D6D"/>
    <w:rsid w:val="00907E46"/>
    <w:rsid w:val="009148DA"/>
    <w:rsid w:val="00955340"/>
    <w:rsid w:val="00964B59"/>
    <w:rsid w:val="00980106"/>
    <w:rsid w:val="00980597"/>
    <w:rsid w:val="00985F2E"/>
    <w:rsid w:val="009A1726"/>
    <w:rsid w:val="009B053E"/>
    <w:rsid w:val="009D0777"/>
    <w:rsid w:val="009E176A"/>
    <w:rsid w:val="009E767A"/>
    <w:rsid w:val="009F05B7"/>
    <w:rsid w:val="009F38D7"/>
    <w:rsid w:val="009F42D6"/>
    <w:rsid w:val="00A44335"/>
    <w:rsid w:val="00A54208"/>
    <w:rsid w:val="00A607DE"/>
    <w:rsid w:val="00A61F19"/>
    <w:rsid w:val="00AA6D2D"/>
    <w:rsid w:val="00AD40D2"/>
    <w:rsid w:val="00AF5F3F"/>
    <w:rsid w:val="00B06DC5"/>
    <w:rsid w:val="00B177F7"/>
    <w:rsid w:val="00B643B5"/>
    <w:rsid w:val="00BB1980"/>
    <w:rsid w:val="00BB2F8B"/>
    <w:rsid w:val="00BB78F5"/>
    <w:rsid w:val="00BD0C6A"/>
    <w:rsid w:val="00C26A8C"/>
    <w:rsid w:val="00C563AD"/>
    <w:rsid w:val="00C74577"/>
    <w:rsid w:val="00C91B1E"/>
    <w:rsid w:val="00CA5BEE"/>
    <w:rsid w:val="00CB0468"/>
    <w:rsid w:val="00CB45A4"/>
    <w:rsid w:val="00CC3D4B"/>
    <w:rsid w:val="00CF0FFE"/>
    <w:rsid w:val="00D20F74"/>
    <w:rsid w:val="00D41D13"/>
    <w:rsid w:val="00D94FFA"/>
    <w:rsid w:val="00DA7C5B"/>
    <w:rsid w:val="00DC68F9"/>
    <w:rsid w:val="00E04422"/>
    <w:rsid w:val="00E178A5"/>
    <w:rsid w:val="00E30107"/>
    <w:rsid w:val="00E57AAA"/>
    <w:rsid w:val="00EA63EB"/>
    <w:rsid w:val="00ED1F2E"/>
    <w:rsid w:val="00EE3021"/>
    <w:rsid w:val="00EF38F4"/>
    <w:rsid w:val="00EF6425"/>
    <w:rsid w:val="00F364A3"/>
    <w:rsid w:val="00F5408E"/>
    <w:rsid w:val="00F607E9"/>
    <w:rsid w:val="00F62B37"/>
    <w:rsid w:val="00F83523"/>
    <w:rsid w:val="00F95A07"/>
    <w:rsid w:val="00F979C5"/>
    <w:rsid w:val="00FA0351"/>
    <w:rsid w:val="00FC73E5"/>
    <w:rsid w:val="00FE1684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7C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A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5A4"/>
  </w:style>
  <w:style w:type="paragraph" w:styleId="a9">
    <w:name w:val="footer"/>
    <w:basedOn w:val="a"/>
    <w:link w:val="aa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5A4"/>
  </w:style>
  <w:style w:type="paragraph" w:styleId="ab">
    <w:name w:val="No Spacing"/>
    <w:uiPriority w:val="1"/>
    <w:qFormat/>
    <w:rsid w:val="00C563A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A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5A4"/>
  </w:style>
  <w:style w:type="paragraph" w:styleId="a9">
    <w:name w:val="footer"/>
    <w:basedOn w:val="a"/>
    <w:link w:val="aa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5A4"/>
  </w:style>
  <w:style w:type="paragraph" w:styleId="ab">
    <w:name w:val="No Spacing"/>
    <w:uiPriority w:val="1"/>
    <w:qFormat/>
    <w:rsid w:val="00C563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7D90-CCA4-4648-8C3D-1D43AA6B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20</Words>
  <Characters>3382</Characters>
  <Application>Microsoft Office Word</Application>
  <DocSecurity>0</DocSecurity>
  <Lines>78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Ген. Абугова</cp:lastModifiedBy>
  <cp:revision>4</cp:revision>
  <dcterms:created xsi:type="dcterms:W3CDTF">2023-04-05T12:38:00Z</dcterms:created>
  <dcterms:modified xsi:type="dcterms:W3CDTF">2023-04-06T12:25:00Z</dcterms:modified>
</cp:coreProperties>
</file>